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C1" w:rsidRDefault="008465C1" w:rsidP="002338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　記</w:t>
      </w:r>
    </w:p>
    <w:p w:rsidR="008465C1" w:rsidRDefault="00F04EA5" w:rsidP="00C04240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号様式（第７</w:t>
      </w:r>
      <w:r w:rsidR="008465C1">
        <w:rPr>
          <w:rFonts w:asciiTheme="minorEastAsia" w:hAnsiTheme="minorEastAsia" w:hint="eastAsia"/>
          <w:sz w:val="24"/>
          <w:szCs w:val="24"/>
        </w:rPr>
        <w:t>条）</w:t>
      </w:r>
    </w:p>
    <w:p w:rsidR="008465C1" w:rsidRDefault="008465C1" w:rsidP="008465C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防犯カメラ設置事業事前協議書</w:t>
      </w:r>
    </w:p>
    <w:p w:rsidR="008465C1" w:rsidRPr="00D02E9E" w:rsidRDefault="008465C1" w:rsidP="002338BB">
      <w:pPr>
        <w:rPr>
          <w:rFonts w:asciiTheme="minorEastAsia" w:hAnsiTheme="minorEastAsia"/>
          <w:sz w:val="24"/>
          <w:szCs w:val="24"/>
        </w:rPr>
      </w:pPr>
    </w:p>
    <w:p w:rsidR="008465C1" w:rsidRPr="009D4ECA" w:rsidRDefault="008465C1" w:rsidP="008465C1">
      <w:pPr>
        <w:jc w:val="right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8465C1" w:rsidRPr="009D4ECA" w:rsidRDefault="008465C1" w:rsidP="008465C1">
      <w:pPr>
        <w:rPr>
          <w:rFonts w:asciiTheme="minorEastAsia" w:hAnsiTheme="minorEastAsia"/>
          <w:sz w:val="24"/>
          <w:szCs w:val="24"/>
        </w:rPr>
      </w:pPr>
    </w:p>
    <w:p w:rsidR="008465C1" w:rsidRPr="009D4ECA" w:rsidRDefault="008465C1" w:rsidP="008465C1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印西</w:t>
      </w:r>
      <w:r w:rsidR="00D02E9E">
        <w:rPr>
          <w:rFonts w:asciiTheme="minorEastAsia" w:hAnsiTheme="minorEastAsia" w:hint="eastAsia"/>
          <w:sz w:val="24"/>
          <w:szCs w:val="24"/>
        </w:rPr>
        <w:t>市長　宛</w:t>
      </w:r>
    </w:p>
    <w:p w:rsidR="008465C1" w:rsidRPr="009D4ECA" w:rsidRDefault="008465C1" w:rsidP="008465C1">
      <w:pPr>
        <w:rPr>
          <w:rFonts w:asciiTheme="minorEastAsia" w:hAnsiTheme="minorEastAsia"/>
          <w:sz w:val="24"/>
          <w:szCs w:val="24"/>
        </w:rPr>
      </w:pPr>
    </w:p>
    <w:p w:rsidR="008465C1" w:rsidRPr="009D4ECA" w:rsidRDefault="008465C1" w:rsidP="008465C1">
      <w:pPr>
        <w:ind w:firstLineChars="1200" w:firstLine="3325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（申請者）　所　在　地</w:t>
      </w:r>
    </w:p>
    <w:p w:rsidR="008465C1" w:rsidRPr="009D4ECA" w:rsidRDefault="008465C1" w:rsidP="008465C1">
      <w:pPr>
        <w:ind w:firstLineChars="1000" w:firstLine="2771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350DFE">
        <w:rPr>
          <w:rFonts w:asciiTheme="minorEastAsia" w:hAnsiTheme="minorEastAsia" w:hint="eastAsia"/>
          <w:spacing w:val="60"/>
          <w:kern w:val="0"/>
          <w:sz w:val="24"/>
          <w:szCs w:val="24"/>
          <w:fitText w:val="1390" w:id="1485494528"/>
        </w:rPr>
        <w:t>団体名</w:t>
      </w:r>
      <w:r w:rsidRPr="00350DFE">
        <w:rPr>
          <w:rFonts w:asciiTheme="minorEastAsia" w:hAnsiTheme="minorEastAsia" w:hint="eastAsia"/>
          <w:spacing w:val="30"/>
          <w:kern w:val="0"/>
          <w:sz w:val="24"/>
          <w:szCs w:val="24"/>
          <w:fitText w:val="1390" w:id="1485494528"/>
        </w:rPr>
        <w:t>称</w:t>
      </w:r>
    </w:p>
    <w:p w:rsidR="008465C1" w:rsidRPr="009D4ECA" w:rsidRDefault="008465C1" w:rsidP="008465C1">
      <w:pPr>
        <w:ind w:firstLineChars="1800" w:firstLine="4988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代表者氏名　　　　　　　　　　㊞</w:t>
      </w:r>
    </w:p>
    <w:p w:rsidR="008465C1" w:rsidRPr="009D4ECA" w:rsidRDefault="008465C1" w:rsidP="00350DFE">
      <w:pPr>
        <w:ind w:firstLineChars="1200" w:firstLine="5030"/>
        <w:rPr>
          <w:rFonts w:asciiTheme="minorEastAsia" w:hAnsiTheme="minorEastAsia"/>
          <w:kern w:val="0"/>
          <w:sz w:val="24"/>
          <w:szCs w:val="24"/>
        </w:rPr>
      </w:pPr>
      <w:r w:rsidRPr="00335345">
        <w:rPr>
          <w:rFonts w:asciiTheme="minorEastAsia" w:hAnsiTheme="minorEastAsia" w:hint="eastAsia"/>
          <w:spacing w:val="71"/>
          <w:kern w:val="0"/>
          <w:sz w:val="24"/>
          <w:szCs w:val="24"/>
          <w:fitText w:val="1390" w:id="1485494529"/>
        </w:rPr>
        <w:t>電話番</w:t>
      </w:r>
      <w:r w:rsidRPr="00335345">
        <w:rPr>
          <w:rFonts w:asciiTheme="minorEastAsia" w:hAnsiTheme="minorEastAsia" w:hint="eastAsia"/>
          <w:spacing w:val="2"/>
          <w:kern w:val="0"/>
          <w:sz w:val="24"/>
          <w:szCs w:val="24"/>
          <w:fitText w:val="1390" w:id="1485494529"/>
        </w:rPr>
        <w:t>号</w:t>
      </w:r>
    </w:p>
    <w:p w:rsidR="008465C1" w:rsidRDefault="008465C1" w:rsidP="002338BB">
      <w:pPr>
        <w:rPr>
          <w:rFonts w:asciiTheme="minorEastAsia" w:hAnsiTheme="minorEastAsia"/>
          <w:sz w:val="24"/>
          <w:szCs w:val="24"/>
        </w:rPr>
      </w:pPr>
    </w:p>
    <w:p w:rsidR="008465C1" w:rsidRDefault="008465C1" w:rsidP="002338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34CE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度において</w:t>
      </w:r>
      <w:r w:rsidRPr="004908B8">
        <w:rPr>
          <w:rFonts w:asciiTheme="minorEastAsia" w:hAnsiTheme="minorEastAsia" w:hint="eastAsia"/>
          <w:sz w:val="24"/>
          <w:szCs w:val="24"/>
        </w:rPr>
        <w:t>、</w:t>
      </w:r>
      <w:r w:rsidR="00F534F2" w:rsidRPr="004908B8">
        <w:rPr>
          <w:rFonts w:asciiTheme="minorEastAsia" w:hAnsiTheme="minorEastAsia" w:hint="eastAsia"/>
          <w:sz w:val="24"/>
          <w:szCs w:val="24"/>
        </w:rPr>
        <w:t>防犯カメラ</w:t>
      </w:r>
      <w:r w:rsidR="00ED24F3" w:rsidRPr="004908B8">
        <w:rPr>
          <w:rFonts w:asciiTheme="minorEastAsia" w:hAnsiTheme="minorEastAsia" w:hint="eastAsia"/>
          <w:sz w:val="24"/>
          <w:szCs w:val="24"/>
        </w:rPr>
        <w:t>の設置</w:t>
      </w:r>
      <w:r w:rsidR="00F534F2">
        <w:rPr>
          <w:rFonts w:asciiTheme="minorEastAsia" w:hAnsiTheme="minorEastAsia" w:hint="eastAsia"/>
          <w:sz w:val="24"/>
          <w:szCs w:val="24"/>
        </w:rPr>
        <w:t>を下記のとおり</w:t>
      </w:r>
      <w:r w:rsidR="00DD6BB7">
        <w:rPr>
          <w:rFonts w:asciiTheme="minorEastAsia" w:hAnsiTheme="minorEastAsia" w:hint="eastAsia"/>
          <w:sz w:val="24"/>
          <w:szCs w:val="24"/>
        </w:rPr>
        <w:t>実施する予定ですので、印西市防犯カメラ設置事業補助金交付要綱第７</w:t>
      </w:r>
      <w:r w:rsidR="00F534F2">
        <w:rPr>
          <w:rFonts w:asciiTheme="minorEastAsia" w:hAnsiTheme="minorEastAsia" w:hint="eastAsia"/>
          <w:sz w:val="24"/>
          <w:szCs w:val="24"/>
        </w:rPr>
        <w:t>条の規定により</w:t>
      </w:r>
      <w:r w:rsidR="00C3389F">
        <w:rPr>
          <w:rFonts w:asciiTheme="minorEastAsia" w:hAnsiTheme="minorEastAsia" w:hint="eastAsia"/>
          <w:sz w:val="24"/>
          <w:szCs w:val="24"/>
        </w:rPr>
        <w:t>、次の</w:t>
      </w:r>
      <w:r w:rsidR="00F534F2">
        <w:rPr>
          <w:rFonts w:asciiTheme="minorEastAsia" w:hAnsiTheme="minorEastAsia" w:hint="eastAsia"/>
          <w:sz w:val="24"/>
          <w:szCs w:val="24"/>
        </w:rPr>
        <w:t>とおり提出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615316" w:rsidTr="00671DD0">
        <w:trPr>
          <w:trHeight w:val="777"/>
        </w:trPr>
        <w:tc>
          <w:tcPr>
            <w:tcW w:w="1951" w:type="dxa"/>
            <w:vAlign w:val="center"/>
          </w:tcPr>
          <w:p w:rsidR="00615316" w:rsidRDefault="00615316" w:rsidP="00D00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B55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662" w:id="1485984256"/>
              </w:rPr>
              <w:t>設置する場</w:t>
            </w:r>
            <w:r w:rsidRPr="00640B55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662" w:id="1485984256"/>
              </w:rPr>
              <w:t>所</w:t>
            </w:r>
          </w:p>
        </w:tc>
        <w:tc>
          <w:tcPr>
            <w:tcW w:w="7885" w:type="dxa"/>
            <w:vAlign w:val="center"/>
          </w:tcPr>
          <w:p w:rsidR="00615316" w:rsidRDefault="00856D69" w:rsidP="00856D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西市</w:t>
            </w:r>
          </w:p>
        </w:tc>
      </w:tr>
      <w:tr w:rsidR="00615316" w:rsidTr="00671DD0">
        <w:trPr>
          <w:trHeight w:val="689"/>
        </w:trPr>
        <w:tc>
          <w:tcPr>
            <w:tcW w:w="1951" w:type="dxa"/>
            <w:vAlign w:val="center"/>
          </w:tcPr>
          <w:p w:rsidR="00615316" w:rsidRDefault="00615316" w:rsidP="00856D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B55">
              <w:rPr>
                <w:rFonts w:asciiTheme="minorEastAsia" w:hAnsiTheme="minorEastAsia" w:hint="eastAsia"/>
                <w:spacing w:val="117"/>
                <w:kern w:val="0"/>
                <w:sz w:val="24"/>
                <w:szCs w:val="24"/>
                <w:fitText w:val="1662" w:id="1485984257"/>
              </w:rPr>
              <w:t>設置台</w:t>
            </w:r>
            <w:r w:rsidRPr="00640B55">
              <w:rPr>
                <w:rFonts w:asciiTheme="minorEastAsia" w:hAnsiTheme="minorEastAsia" w:hint="eastAsia"/>
                <w:kern w:val="0"/>
                <w:sz w:val="24"/>
                <w:szCs w:val="24"/>
                <w:fitText w:val="1662" w:id="1485984257"/>
              </w:rPr>
              <w:t>数</w:t>
            </w:r>
          </w:p>
        </w:tc>
        <w:tc>
          <w:tcPr>
            <w:tcW w:w="7885" w:type="dxa"/>
            <w:vAlign w:val="center"/>
          </w:tcPr>
          <w:p w:rsidR="00615316" w:rsidRDefault="00856D69" w:rsidP="00856D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台</w:t>
            </w:r>
          </w:p>
        </w:tc>
      </w:tr>
      <w:tr w:rsidR="00615316" w:rsidTr="00671DD0">
        <w:trPr>
          <w:trHeight w:val="713"/>
        </w:trPr>
        <w:tc>
          <w:tcPr>
            <w:tcW w:w="1951" w:type="dxa"/>
            <w:vAlign w:val="center"/>
          </w:tcPr>
          <w:p w:rsidR="00615316" w:rsidRDefault="00615316" w:rsidP="00856D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B55">
              <w:rPr>
                <w:rFonts w:asciiTheme="minorEastAsia" w:hAnsiTheme="minorEastAsia" w:hint="eastAsia"/>
                <w:spacing w:val="117"/>
                <w:kern w:val="0"/>
                <w:sz w:val="24"/>
                <w:szCs w:val="24"/>
                <w:fitText w:val="1662" w:id="1485984258"/>
              </w:rPr>
              <w:t>予定工</w:t>
            </w:r>
            <w:r w:rsidRPr="00640B55">
              <w:rPr>
                <w:rFonts w:asciiTheme="minorEastAsia" w:hAnsiTheme="minorEastAsia" w:hint="eastAsia"/>
                <w:kern w:val="0"/>
                <w:sz w:val="24"/>
                <w:szCs w:val="24"/>
                <w:fitText w:val="1662" w:id="1485984258"/>
              </w:rPr>
              <w:t>期</w:t>
            </w:r>
          </w:p>
        </w:tc>
        <w:tc>
          <w:tcPr>
            <w:tcW w:w="7885" w:type="dxa"/>
            <w:vAlign w:val="center"/>
          </w:tcPr>
          <w:p w:rsidR="00615316" w:rsidRDefault="00856D69" w:rsidP="00856D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着手　　年　　月　　日～完了　　年　　月　　日</w:t>
            </w:r>
          </w:p>
        </w:tc>
      </w:tr>
      <w:tr w:rsidR="00615316" w:rsidTr="00671DD0">
        <w:trPr>
          <w:trHeight w:val="695"/>
        </w:trPr>
        <w:tc>
          <w:tcPr>
            <w:tcW w:w="1951" w:type="dxa"/>
            <w:vAlign w:val="center"/>
          </w:tcPr>
          <w:p w:rsidR="00615316" w:rsidRDefault="00615316" w:rsidP="00856D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B55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1662" w:id="1485984259"/>
              </w:rPr>
              <w:t>予定事業</w:t>
            </w:r>
            <w:r w:rsidRPr="00640B55">
              <w:rPr>
                <w:rFonts w:asciiTheme="minorEastAsia" w:hAnsiTheme="minorEastAsia" w:hint="eastAsia"/>
                <w:kern w:val="0"/>
                <w:sz w:val="24"/>
                <w:szCs w:val="24"/>
                <w:fitText w:val="1662" w:id="1485984259"/>
              </w:rPr>
              <w:t>費</w:t>
            </w:r>
          </w:p>
        </w:tc>
        <w:tc>
          <w:tcPr>
            <w:tcW w:w="7885" w:type="dxa"/>
            <w:vAlign w:val="center"/>
          </w:tcPr>
          <w:p w:rsidR="00615316" w:rsidRDefault="00856D69" w:rsidP="00856D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:rsidR="00856D69" w:rsidRDefault="00501A8E" w:rsidP="00501A8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</w:t>
      </w:r>
    </w:p>
    <w:p w:rsidR="00501A8E" w:rsidRDefault="00856D69" w:rsidP="00856D69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C04240">
        <w:rPr>
          <w:rFonts w:asciiTheme="minorEastAsia" w:hAnsiTheme="minorEastAsia" w:hint="eastAsia"/>
          <w:sz w:val="24"/>
          <w:szCs w:val="24"/>
        </w:rPr>
        <w:t>設置場</w:t>
      </w:r>
      <w:r w:rsidR="00501A8E" w:rsidRPr="009D4ECA">
        <w:rPr>
          <w:rFonts w:asciiTheme="minorEastAsia" w:hAnsiTheme="minorEastAsia" w:hint="eastAsia"/>
          <w:sz w:val="24"/>
          <w:szCs w:val="24"/>
        </w:rPr>
        <w:t>所の位置図及び現況写真</w:t>
      </w:r>
    </w:p>
    <w:p w:rsidR="00501A8E" w:rsidRDefault="00856D69" w:rsidP="00856D69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501A8E" w:rsidRPr="009D4ECA">
        <w:rPr>
          <w:rFonts w:asciiTheme="minorEastAsia" w:hAnsiTheme="minorEastAsia" w:hint="eastAsia"/>
          <w:sz w:val="24"/>
          <w:szCs w:val="24"/>
        </w:rPr>
        <w:t>撮影範囲を記した平面図</w:t>
      </w:r>
    </w:p>
    <w:p w:rsidR="00501A8E" w:rsidRDefault="00856D69" w:rsidP="00856D69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501A8E" w:rsidRPr="009D4ECA">
        <w:rPr>
          <w:rFonts w:asciiTheme="minorEastAsia" w:hAnsiTheme="minorEastAsia" w:hint="eastAsia"/>
          <w:sz w:val="24"/>
          <w:szCs w:val="24"/>
        </w:rPr>
        <w:t>設置に係る費用の見積書の写し</w:t>
      </w:r>
    </w:p>
    <w:p w:rsidR="00501A8E" w:rsidRDefault="00856D69" w:rsidP="00856D69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="00501A8E" w:rsidRPr="009D4ECA">
        <w:rPr>
          <w:rFonts w:asciiTheme="minorEastAsia" w:hAnsiTheme="minorEastAsia" w:hint="eastAsia"/>
          <w:sz w:val="24"/>
          <w:szCs w:val="24"/>
        </w:rPr>
        <w:t>設置する防犯カメラの概要が分かる図面、カタログ等の書類</w:t>
      </w:r>
    </w:p>
    <w:p w:rsidR="00980953" w:rsidRDefault="00980953" w:rsidP="00856D69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　</w:t>
      </w:r>
      <w:r w:rsidR="00166CC4">
        <w:rPr>
          <w:rFonts w:asciiTheme="minorEastAsia" w:hAnsiTheme="minorEastAsia" w:hint="eastAsia"/>
          <w:sz w:val="24"/>
          <w:szCs w:val="24"/>
        </w:rPr>
        <w:t>自主防犯活動の内容</w:t>
      </w:r>
    </w:p>
    <w:p w:rsidR="000C4512" w:rsidRDefault="000C4512" w:rsidP="00856D69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管轄警察署との協議結果</w:t>
      </w:r>
      <w:r w:rsidR="003D70C0">
        <w:rPr>
          <w:rFonts w:asciiTheme="minorEastAsia" w:hAnsiTheme="minorEastAsia" w:hint="eastAsia"/>
          <w:sz w:val="24"/>
          <w:szCs w:val="24"/>
        </w:rPr>
        <w:t>が分かる書類</w:t>
      </w:r>
    </w:p>
    <w:p w:rsidR="0078057B" w:rsidRDefault="005659B4" w:rsidP="00856D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C4512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 xml:space="preserve">　その他</w:t>
      </w:r>
      <w:r w:rsidRPr="009D4ECA">
        <w:rPr>
          <w:rFonts w:asciiTheme="minorEastAsia" w:hAnsiTheme="minorEastAsia" w:hint="eastAsia"/>
          <w:sz w:val="24"/>
          <w:szCs w:val="24"/>
        </w:rPr>
        <w:t xml:space="preserve">（　　　　　　</w:t>
      </w:r>
      <w:r w:rsidR="004908B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9D4ECA">
        <w:rPr>
          <w:rFonts w:asciiTheme="minorEastAsia" w:hAnsiTheme="minorEastAsia" w:hint="eastAsia"/>
          <w:sz w:val="24"/>
          <w:szCs w:val="24"/>
        </w:rPr>
        <w:t>）</w:t>
      </w:r>
    </w:p>
    <w:p w:rsidR="002338BB" w:rsidRPr="009D4ECA" w:rsidRDefault="00D02E9E" w:rsidP="00CA0AE4">
      <w:pPr>
        <w:ind w:firstLineChars="100" w:firstLine="277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lastRenderedPageBreak/>
        <w:t>第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9D4ECA">
        <w:rPr>
          <w:rFonts w:asciiTheme="minorEastAsia" w:hAnsiTheme="minorEastAsia" w:hint="eastAsia"/>
          <w:sz w:val="24"/>
          <w:szCs w:val="24"/>
        </w:rPr>
        <w:t>号</w:t>
      </w:r>
      <w:r w:rsidR="002338BB" w:rsidRPr="009D4ECA">
        <w:rPr>
          <w:rFonts w:asciiTheme="minorEastAsia" w:hAnsiTheme="minorEastAsia" w:hint="eastAsia"/>
          <w:sz w:val="24"/>
          <w:szCs w:val="24"/>
        </w:rPr>
        <w:t>様式</w:t>
      </w:r>
      <w:r w:rsidR="00DD2145">
        <w:rPr>
          <w:rFonts w:asciiTheme="minorEastAsia" w:hAnsiTheme="minorEastAsia" w:hint="eastAsia"/>
          <w:sz w:val="24"/>
          <w:szCs w:val="24"/>
        </w:rPr>
        <w:t>（第８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ED7BBB" w:rsidRPr="009D4ECA">
        <w:rPr>
          <w:rFonts w:asciiTheme="minorEastAsia" w:hAnsiTheme="minorEastAsia" w:hint="eastAsia"/>
          <w:sz w:val="24"/>
          <w:szCs w:val="24"/>
        </w:rPr>
        <w:t>）</w:t>
      </w:r>
    </w:p>
    <w:p w:rsidR="002338BB" w:rsidRPr="009D4ECA" w:rsidRDefault="002338BB" w:rsidP="00C81D47">
      <w:pPr>
        <w:jc w:val="center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防犯カメラ設置事業補助金交付申請書</w:t>
      </w:r>
    </w:p>
    <w:p w:rsidR="002338BB" w:rsidRPr="009D4ECA" w:rsidRDefault="002338BB" w:rsidP="002338BB">
      <w:pPr>
        <w:rPr>
          <w:rFonts w:asciiTheme="minorEastAsia" w:hAnsiTheme="minorEastAsia"/>
          <w:sz w:val="24"/>
          <w:szCs w:val="24"/>
        </w:rPr>
      </w:pPr>
    </w:p>
    <w:p w:rsidR="002338BB" w:rsidRPr="009D4ECA" w:rsidRDefault="002338BB" w:rsidP="00C81D47">
      <w:pPr>
        <w:jc w:val="right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338BB" w:rsidRPr="009D4ECA" w:rsidRDefault="00DD2145" w:rsidP="009D4ECA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印西</w:t>
      </w:r>
      <w:r w:rsidR="003754AC">
        <w:rPr>
          <w:rFonts w:asciiTheme="minorEastAsia" w:hAnsiTheme="minorEastAsia" w:hint="eastAsia"/>
          <w:sz w:val="24"/>
          <w:szCs w:val="24"/>
        </w:rPr>
        <w:t>市長　宛</w:t>
      </w:r>
    </w:p>
    <w:p w:rsidR="002338BB" w:rsidRPr="009D4ECA" w:rsidRDefault="002338BB" w:rsidP="002338BB">
      <w:pPr>
        <w:rPr>
          <w:rFonts w:asciiTheme="minorEastAsia" w:hAnsiTheme="minorEastAsia"/>
          <w:sz w:val="24"/>
          <w:szCs w:val="24"/>
        </w:rPr>
      </w:pPr>
    </w:p>
    <w:p w:rsidR="004C7852" w:rsidRPr="009D4ECA" w:rsidRDefault="000244CC" w:rsidP="009D4ECA">
      <w:pPr>
        <w:ind w:firstLineChars="1200" w:firstLine="3325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（</w:t>
      </w:r>
      <w:r w:rsidR="004C7852" w:rsidRPr="009D4ECA">
        <w:rPr>
          <w:rFonts w:asciiTheme="minorEastAsia" w:hAnsiTheme="minorEastAsia" w:hint="eastAsia"/>
          <w:sz w:val="24"/>
          <w:szCs w:val="24"/>
        </w:rPr>
        <w:t>申請者</w:t>
      </w:r>
      <w:r w:rsidRPr="009D4ECA">
        <w:rPr>
          <w:rFonts w:asciiTheme="minorEastAsia" w:hAnsiTheme="minorEastAsia" w:hint="eastAsia"/>
          <w:sz w:val="24"/>
          <w:szCs w:val="24"/>
        </w:rPr>
        <w:t>）</w:t>
      </w:r>
      <w:r w:rsidR="004C7852" w:rsidRPr="009D4ECA">
        <w:rPr>
          <w:rFonts w:asciiTheme="minorEastAsia" w:hAnsiTheme="minorEastAsia" w:hint="eastAsia"/>
          <w:sz w:val="24"/>
          <w:szCs w:val="24"/>
        </w:rPr>
        <w:t xml:space="preserve">　所　在　地</w:t>
      </w:r>
    </w:p>
    <w:p w:rsidR="004C7852" w:rsidRPr="009D4ECA" w:rsidRDefault="004C7852" w:rsidP="009D4ECA">
      <w:pPr>
        <w:ind w:firstLineChars="1000" w:firstLine="2771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E22552">
        <w:rPr>
          <w:rFonts w:asciiTheme="minorEastAsia" w:hAnsiTheme="minorEastAsia" w:hint="eastAsia"/>
          <w:spacing w:val="71"/>
          <w:kern w:val="0"/>
          <w:sz w:val="24"/>
          <w:szCs w:val="24"/>
          <w:fitText w:val="1390" w:id="829136384"/>
        </w:rPr>
        <w:t>団体名</w:t>
      </w:r>
      <w:r w:rsidRPr="00E22552">
        <w:rPr>
          <w:rFonts w:asciiTheme="minorEastAsia" w:hAnsiTheme="minorEastAsia" w:hint="eastAsia"/>
          <w:spacing w:val="2"/>
          <w:kern w:val="0"/>
          <w:sz w:val="24"/>
          <w:szCs w:val="24"/>
          <w:fitText w:val="1390" w:id="829136384"/>
        </w:rPr>
        <w:t>称</w:t>
      </w:r>
    </w:p>
    <w:p w:rsidR="004C7852" w:rsidRDefault="004C7852" w:rsidP="009D4ECA">
      <w:pPr>
        <w:ind w:firstLineChars="1800" w:firstLine="4988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代表者氏名　　　　　　　　　　㊞</w:t>
      </w:r>
    </w:p>
    <w:p w:rsidR="00E37837" w:rsidRPr="009D4ECA" w:rsidRDefault="00E37837" w:rsidP="00E37837">
      <w:pPr>
        <w:ind w:firstLineChars="1200" w:firstLine="5030"/>
        <w:jc w:val="left"/>
        <w:rPr>
          <w:rFonts w:asciiTheme="minorEastAsia" w:hAnsiTheme="minorEastAsia"/>
          <w:sz w:val="24"/>
          <w:szCs w:val="24"/>
        </w:rPr>
      </w:pPr>
      <w:r w:rsidRPr="00E37837">
        <w:rPr>
          <w:rFonts w:asciiTheme="minorEastAsia" w:hAnsiTheme="minorEastAsia" w:hint="eastAsia"/>
          <w:spacing w:val="71"/>
          <w:kern w:val="0"/>
          <w:sz w:val="24"/>
          <w:szCs w:val="24"/>
          <w:fitText w:val="1385" w:id="1554723072"/>
        </w:rPr>
        <w:t>電話番</w:t>
      </w:r>
      <w:r w:rsidRPr="00E37837">
        <w:rPr>
          <w:rFonts w:asciiTheme="minorEastAsia" w:hAnsiTheme="minorEastAsia" w:hint="eastAsia"/>
          <w:kern w:val="0"/>
          <w:sz w:val="24"/>
          <w:szCs w:val="24"/>
          <w:fitText w:val="1385" w:id="1554723072"/>
        </w:rPr>
        <w:t>号</w:t>
      </w:r>
    </w:p>
    <w:p w:rsidR="004C7852" w:rsidRPr="009D4ECA" w:rsidRDefault="004C7852" w:rsidP="00E37837">
      <w:pPr>
        <w:ind w:firstLineChars="1200" w:firstLine="17125"/>
        <w:rPr>
          <w:rFonts w:asciiTheme="minorEastAsia" w:hAnsiTheme="minorEastAsia"/>
          <w:kern w:val="0"/>
          <w:sz w:val="24"/>
          <w:szCs w:val="24"/>
        </w:rPr>
      </w:pPr>
      <w:r w:rsidRPr="00E37837">
        <w:rPr>
          <w:rFonts w:asciiTheme="minorEastAsia" w:hAnsiTheme="minorEastAsia" w:hint="eastAsia"/>
          <w:spacing w:val="575"/>
          <w:kern w:val="0"/>
          <w:sz w:val="24"/>
          <w:szCs w:val="24"/>
          <w:fitText w:val="1390" w:id="829136385"/>
        </w:rPr>
        <w:t>電</w:t>
      </w:r>
    </w:p>
    <w:p w:rsidR="002338BB" w:rsidRPr="009D4ECA" w:rsidRDefault="000244CC" w:rsidP="00305EFC">
      <w:pPr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305EFC">
        <w:rPr>
          <w:rFonts w:asciiTheme="minorEastAsia" w:hAnsiTheme="minorEastAsia" w:hint="eastAsia"/>
          <w:sz w:val="24"/>
          <w:szCs w:val="24"/>
        </w:rPr>
        <w:t xml:space="preserve">　　年度において、印西市</w:t>
      </w:r>
      <w:r w:rsidRPr="009D4ECA">
        <w:rPr>
          <w:rFonts w:asciiTheme="minorEastAsia" w:hAnsiTheme="minorEastAsia" w:hint="eastAsia"/>
          <w:sz w:val="24"/>
          <w:szCs w:val="24"/>
        </w:rPr>
        <w:t>防犯</w:t>
      </w:r>
      <w:r w:rsidR="002338BB" w:rsidRPr="009D4ECA">
        <w:rPr>
          <w:rFonts w:asciiTheme="minorEastAsia" w:hAnsiTheme="minorEastAsia" w:hint="eastAsia"/>
          <w:sz w:val="24"/>
          <w:szCs w:val="24"/>
        </w:rPr>
        <w:t>カメラ設置事業補助金の交付を受けたいので、</w:t>
      </w:r>
      <w:r w:rsidR="00305EFC">
        <w:rPr>
          <w:rFonts w:asciiTheme="minorEastAsia" w:hAnsiTheme="minorEastAsia" w:hint="eastAsia"/>
          <w:sz w:val="24"/>
          <w:szCs w:val="24"/>
        </w:rPr>
        <w:t>印西市防犯カメラ</w:t>
      </w:r>
      <w:r w:rsidR="00C3389F">
        <w:rPr>
          <w:rFonts w:asciiTheme="minorEastAsia" w:hAnsiTheme="minorEastAsia" w:hint="eastAsia"/>
          <w:sz w:val="24"/>
          <w:szCs w:val="24"/>
        </w:rPr>
        <w:t>設置事業補助金交付要綱第８条の規定により、</w:t>
      </w:r>
      <w:r w:rsidR="002338BB" w:rsidRPr="009D4ECA">
        <w:rPr>
          <w:rFonts w:asciiTheme="minorEastAsia" w:hAnsiTheme="minorEastAsia" w:hint="eastAsia"/>
          <w:sz w:val="24"/>
          <w:szCs w:val="24"/>
        </w:rPr>
        <w:t>次のとおり申請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15"/>
      </w:tblGrid>
      <w:tr w:rsidR="000244CC" w:rsidRPr="009D4ECA" w:rsidTr="00E417FE">
        <w:trPr>
          <w:trHeight w:val="632"/>
        </w:trPr>
        <w:tc>
          <w:tcPr>
            <w:tcW w:w="2835" w:type="dxa"/>
            <w:vAlign w:val="center"/>
          </w:tcPr>
          <w:p w:rsidR="000244CC" w:rsidRPr="009D4ECA" w:rsidRDefault="000244CC" w:rsidP="004C372B">
            <w:pPr>
              <w:tabs>
                <w:tab w:val="left" w:pos="2586"/>
              </w:tabs>
              <w:ind w:rightChars="13" w:right="32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C372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置する場所</w:t>
            </w:r>
          </w:p>
        </w:tc>
        <w:tc>
          <w:tcPr>
            <w:tcW w:w="6815" w:type="dxa"/>
            <w:vAlign w:val="center"/>
          </w:tcPr>
          <w:p w:rsidR="000244CC" w:rsidRPr="009D4ECA" w:rsidRDefault="00DD2145" w:rsidP="00A509A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西</w:t>
            </w:r>
            <w:r w:rsidR="000244CC" w:rsidRPr="009D4ECA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</w:p>
        </w:tc>
      </w:tr>
      <w:tr w:rsidR="00D065CF" w:rsidRPr="009D4ECA" w:rsidTr="00E417FE">
        <w:trPr>
          <w:trHeight w:val="632"/>
        </w:trPr>
        <w:tc>
          <w:tcPr>
            <w:tcW w:w="2835" w:type="dxa"/>
            <w:vAlign w:val="center"/>
          </w:tcPr>
          <w:p w:rsidR="00D065CF" w:rsidRPr="004C372B" w:rsidRDefault="00D065CF" w:rsidP="004C372B">
            <w:pPr>
              <w:tabs>
                <w:tab w:val="left" w:pos="2586"/>
              </w:tabs>
              <w:ind w:rightChars="13" w:right="32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置台数</w:t>
            </w:r>
          </w:p>
        </w:tc>
        <w:tc>
          <w:tcPr>
            <w:tcW w:w="6815" w:type="dxa"/>
            <w:vAlign w:val="center"/>
          </w:tcPr>
          <w:p w:rsidR="00D065CF" w:rsidRDefault="00D065CF" w:rsidP="00A509A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台</w:t>
            </w:r>
          </w:p>
        </w:tc>
      </w:tr>
      <w:tr w:rsidR="000244CC" w:rsidRPr="009D4ECA" w:rsidTr="00E417FE">
        <w:trPr>
          <w:trHeight w:val="672"/>
        </w:trPr>
        <w:tc>
          <w:tcPr>
            <w:tcW w:w="2835" w:type="dxa"/>
            <w:vMerge w:val="restart"/>
            <w:vAlign w:val="center"/>
          </w:tcPr>
          <w:p w:rsidR="000244CC" w:rsidRPr="009D4ECA" w:rsidRDefault="000244CC" w:rsidP="004C372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6290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置工事</w:t>
            </w:r>
            <w:r w:rsidR="007B74F6" w:rsidRPr="0086290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施工</w:t>
            </w:r>
            <w:r w:rsidRPr="0086290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定日</w:t>
            </w:r>
            <w:r w:rsidR="0086290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15" w:type="dxa"/>
            <w:vAlign w:val="center"/>
          </w:tcPr>
          <w:p w:rsidR="000244CC" w:rsidRPr="009D4ECA" w:rsidRDefault="000244CC" w:rsidP="00D1561E">
            <w:pPr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着</w:t>
            </w:r>
            <w:r w:rsidR="00D1561E" w:rsidRPr="009D4ECA">
              <w:rPr>
                <w:rFonts w:asciiTheme="minorEastAsia" w:hAnsiTheme="minorEastAsia" w:hint="eastAsia"/>
                <w:sz w:val="24"/>
                <w:szCs w:val="24"/>
              </w:rPr>
              <w:t>手</w:t>
            </w: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日　　</w:t>
            </w:r>
            <w:r w:rsidR="00A509AE"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F4939"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A509AE"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A509AE"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0244CC" w:rsidRPr="009D4ECA" w:rsidTr="00E417FE">
        <w:trPr>
          <w:trHeight w:val="656"/>
        </w:trPr>
        <w:tc>
          <w:tcPr>
            <w:tcW w:w="2835" w:type="dxa"/>
            <w:vMerge/>
            <w:vAlign w:val="center"/>
          </w:tcPr>
          <w:p w:rsidR="000244CC" w:rsidRPr="009D4ECA" w:rsidRDefault="000244CC" w:rsidP="004C37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5" w:type="dxa"/>
            <w:vAlign w:val="center"/>
          </w:tcPr>
          <w:p w:rsidR="000244CC" w:rsidRPr="009D4ECA" w:rsidRDefault="000244CC" w:rsidP="00A509AE">
            <w:pPr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完了日　　　</w:t>
            </w:r>
            <w:r w:rsidR="00A509AE"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F4939"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A509AE"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A509AE"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0244CC" w:rsidRPr="009D4ECA" w:rsidTr="00E417FE">
        <w:trPr>
          <w:trHeight w:val="668"/>
        </w:trPr>
        <w:tc>
          <w:tcPr>
            <w:tcW w:w="2835" w:type="dxa"/>
            <w:vAlign w:val="center"/>
          </w:tcPr>
          <w:p w:rsidR="000244CC" w:rsidRPr="009D4ECA" w:rsidRDefault="000244CC" w:rsidP="004C372B">
            <w:pPr>
              <w:ind w:rightChars="13" w:right="32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C372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6815" w:type="dxa"/>
          </w:tcPr>
          <w:p w:rsidR="000244CC" w:rsidRPr="009D4ECA" w:rsidRDefault="000244CC" w:rsidP="00233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44CC" w:rsidRPr="009D4ECA" w:rsidTr="00E417FE">
        <w:trPr>
          <w:trHeight w:val="666"/>
        </w:trPr>
        <w:tc>
          <w:tcPr>
            <w:tcW w:w="2835" w:type="dxa"/>
            <w:vAlign w:val="center"/>
          </w:tcPr>
          <w:p w:rsidR="000244CC" w:rsidRPr="009D4ECA" w:rsidRDefault="000244CC" w:rsidP="004C372B">
            <w:pPr>
              <w:ind w:rightChars="13" w:right="32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C372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対象経費の額</w:t>
            </w:r>
          </w:p>
        </w:tc>
        <w:tc>
          <w:tcPr>
            <w:tcW w:w="6815" w:type="dxa"/>
          </w:tcPr>
          <w:p w:rsidR="000244CC" w:rsidRPr="009D4ECA" w:rsidRDefault="000244CC" w:rsidP="00233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338BB" w:rsidRPr="009D4ECA" w:rsidRDefault="002338BB" w:rsidP="002338BB">
      <w:pPr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添付書類</w:t>
      </w:r>
    </w:p>
    <w:p w:rsidR="002338BB" w:rsidRPr="009D4ECA" w:rsidRDefault="002338BB" w:rsidP="002338BB">
      <w:pPr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 xml:space="preserve">　１</w:t>
      </w:r>
      <w:r w:rsidR="00A509AE"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A507D5" w:rsidRPr="009D4ECA">
        <w:rPr>
          <w:rFonts w:asciiTheme="minorEastAsia" w:hAnsiTheme="minorEastAsia" w:hint="eastAsia"/>
          <w:sz w:val="24"/>
          <w:szCs w:val="24"/>
        </w:rPr>
        <w:t>設置</w:t>
      </w:r>
      <w:r w:rsidR="00CA0AE4">
        <w:rPr>
          <w:rFonts w:asciiTheme="minorEastAsia" w:hAnsiTheme="minorEastAsia" w:hint="eastAsia"/>
          <w:sz w:val="24"/>
          <w:szCs w:val="24"/>
        </w:rPr>
        <w:t>場</w:t>
      </w:r>
      <w:r w:rsidR="003619D5" w:rsidRPr="009D4ECA">
        <w:rPr>
          <w:rFonts w:asciiTheme="minorEastAsia" w:hAnsiTheme="minorEastAsia" w:hint="eastAsia"/>
          <w:sz w:val="24"/>
          <w:szCs w:val="24"/>
        </w:rPr>
        <w:t>所の位置図及び</w:t>
      </w:r>
      <w:r w:rsidR="00A507D5" w:rsidRPr="009D4ECA">
        <w:rPr>
          <w:rFonts w:asciiTheme="minorEastAsia" w:hAnsiTheme="minorEastAsia" w:hint="eastAsia"/>
          <w:sz w:val="24"/>
          <w:szCs w:val="24"/>
        </w:rPr>
        <w:t>現況写真</w:t>
      </w:r>
    </w:p>
    <w:p w:rsidR="002338BB" w:rsidRPr="009D4ECA" w:rsidRDefault="002338BB" w:rsidP="002338BB">
      <w:pPr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 xml:space="preserve">　２</w:t>
      </w:r>
      <w:r w:rsidR="00A509AE"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3619D5" w:rsidRPr="009D4ECA">
        <w:rPr>
          <w:rFonts w:asciiTheme="minorEastAsia" w:hAnsiTheme="minorEastAsia" w:hint="eastAsia"/>
          <w:sz w:val="24"/>
          <w:szCs w:val="24"/>
        </w:rPr>
        <w:t>撮影範囲を記した平面図</w:t>
      </w:r>
    </w:p>
    <w:p w:rsidR="00BC3347" w:rsidRDefault="002338BB" w:rsidP="00BC3347">
      <w:pPr>
        <w:ind w:left="970" w:hangingChars="350" w:hanging="970"/>
        <w:jc w:val="left"/>
      </w:pPr>
      <w:r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C81D47" w:rsidRPr="009D4ECA">
        <w:rPr>
          <w:rFonts w:asciiTheme="minorEastAsia" w:hAnsiTheme="minorEastAsia" w:hint="eastAsia"/>
          <w:sz w:val="24"/>
          <w:szCs w:val="24"/>
        </w:rPr>
        <w:t>３</w:t>
      </w:r>
      <w:r w:rsidR="00A509AE"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3619D5" w:rsidRPr="009D4ECA">
        <w:rPr>
          <w:rFonts w:asciiTheme="minorEastAsia" w:hAnsiTheme="minorEastAsia" w:hint="eastAsia"/>
          <w:sz w:val="24"/>
          <w:szCs w:val="24"/>
        </w:rPr>
        <w:t>設置</w:t>
      </w:r>
      <w:r w:rsidR="00DA5424" w:rsidRPr="009D4ECA">
        <w:rPr>
          <w:rFonts w:asciiTheme="minorEastAsia" w:hAnsiTheme="minorEastAsia" w:hint="eastAsia"/>
          <w:sz w:val="24"/>
          <w:szCs w:val="24"/>
        </w:rPr>
        <w:t>に係る</w:t>
      </w:r>
      <w:r w:rsidR="003619D5" w:rsidRPr="009D4ECA">
        <w:rPr>
          <w:rFonts w:asciiTheme="minorEastAsia" w:hAnsiTheme="minorEastAsia" w:hint="eastAsia"/>
          <w:sz w:val="24"/>
          <w:szCs w:val="24"/>
        </w:rPr>
        <w:t>費</w:t>
      </w:r>
      <w:r w:rsidR="00DA5424" w:rsidRPr="009D4ECA">
        <w:rPr>
          <w:rFonts w:asciiTheme="minorEastAsia" w:hAnsiTheme="minorEastAsia" w:hint="eastAsia"/>
          <w:sz w:val="24"/>
          <w:szCs w:val="24"/>
        </w:rPr>
        <w:t>用の</w:t>
      </w:r>
      <w:r w:rsidR="003619D5" w:rsidRPr="009D4ECA">
        <w:rPr>
          <w:rFonts w:asciiTheme="minorEastAsia" w:hAnsiTheme="minorEastAsia" w:hint="eastAsia"/>
          <w:sz w:val="24"/>
          <w:szCs w:val="24"/>
        </w:rPr>
        <w:t>見積書</w:t>
      </w:r>
      <w:r w:rsidR="00DA5424" w:rsidRPr="009D4ECA">
        <w:rPr>
          <w:rFonts w:asciiTheme="minorEastAsia" w:hAnsiTheme="minorEastAsia" w:hint="eastAsia"/>
          <w:sz w:val="24"/>
          <w:szCs w:val="24"/>
        </w:rPr>
        <w:t>の写し</w:t>
      </w:r>
    </w:p>
    <w:p w:rsidR="002338BB" w:rsidRDefault="002338BB" w:rsidP="002338BB">
      <w:pPr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C81D47" w:rsidRPr="009D4ECA">
        <w:rPr>
          <w:rFonts w:asciiTheme="minorEastAsia" w:hAnsiTheme="minorEastAsia" w:hint="eastAsia"/>
          <w:sz w:val="24"/>
          <w:szCs w:val="24"/>
        </w:rPr>
        <w:t>４</w:t>
      </w:r>
      <w:r w:rsidR="00A509AE" w:rsidRPr="009D4ECA">
        <w:rPr>
          <w:rFonts w:asciiTheme="minorEastAsia" w:hAnsiTheme="minorEastAsia" w:hint="eastAsia"/>
          <w:sz w:val="24"/>
          <w:szCs w:val="24"/>
        </w:rPr>
        <w:t xml:space="preserve">　設置</w:t>
      </w:r>
      <w:r w:rsidR="003619D5" w:rsidRPr="009D4ECA">
        <w:rPr>
          <w:rFonts w:asciiTheme="minorEastAsia" w:hAnsiTheme="minorEastAsia" w:hint="eastAsia"/>
          <w:sz w:val="24"/>
          <w:szCs w:val="24"/>
        </w:rPr>
        <w:t>する防犯カメラの概要が</w:t>
      </w:r>
      <w:r w:rsidR="00ED7BBB" w:rsidRPr="009D4ECA">
        <w:rPr>
          <w:rFonts w:asciiTheme="minorEastAsia" w:hAnsiTheme="minorEastAsia" w:hint="eastAsia"/>
          <w:sz w:val="24"/>
          <w:szCs w:val="24"/>
        </w:rPr>
        <w:t>分かる</w:t>
      </w:r>
      <w:r w:rsidR="003619D5" w:rsidRPr="009D4ECA">
        <w:rPr>
          <w:rFonts w:asciiTheme="minorEastAsia" w:hAnsiTheme="minorEastAsia" w:hint="eastAsia"/>
          <w:sz w:val="24"/>
          <w:szCs w:val="24"/>
        </w:rPr>
        <w:t>図面、カタログ等の書類</w:t>
      </w:r>
    </w:p>
    <w:p w:rsidR="00CA0AE4" w:rsidRDefault="00CA0AE4" w:rsidP="002338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５　自主防犯活動の内容</w:t>
      </w:r>
    </w:p>
    <w:p w:rsidR="00902592" w:rsidRPr="009D4ECA" w:rsidRDefault="00902592" w:rsidP="002338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６　管轄警察署との協議結果</w:t>
      </w:r>
      <w:r w:rsidR="00CD6355">
        <w:rPr>
          <w:rFonts w:asciiTheme="minorEastAsia" w:hAnsiTheme="minorEastAsia" w:hint="eastAsia"/>
          <w:sz w:val="24"/>
          <w:szCs w:val="24"/>
        </w:rPr>
        <w:t>が分かる書類</w:t>
      </w:r>
    </w:p>
    <w:p w:rsidR="00C81D47" w:rsidRPr="009D4ECA" w:rsidRDefault="00902592" w:rsidP="002338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７</w:t>
      </w:r>
      <w:r w:rsidR="00A509AE"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3619D5" w:rsidRPr="009D4ECA">
        <w:rPr>
          <w:rFonts w:asciiTheme="minorEastAsia" w:hAnsiTheme="minorEastAsia" w:hint="eastAsia"/>
          <w:sz w:val="24"/>
          <w:szCs w:val="24"/>
        </w:rPr>
        <w:t>その他</w:t>
      </w:r>
      <w:r w:rsidR="00062F4A" w:rsidRPr="009D4ECA">
        <w:rPr>
          <w:rFonts w:asciiTheme="minorEastAsia" w:hAnsiTheme="minorEastAsia" w:hint="eastAsia"/>
          <w:sz w:val="24"/>
          <w:szCs w:val="24"/>
        </w:rPr>
        <w:t xml:space="preserve">（　　　　　</w:t>
      </w:r>
      <w:r w:rsidR="00D065C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062F4A" w:rsidRPr="009D4ECA">
        <w:rPr>
          <w:rFonts w:asciiTheme="minorEastAsia" w:hAnsiTheme="minorEastAsia" w:hint="eastAsia"/>
          <w:sz w:val="24"/>
          <w:szCs w:val="24"/>
        </w:rPr>
        <w:t xml:space="preserve">　）</w:t>
      </w:r>
    </w:p>
    <w:p w:rsidR="00634E5C" w:rsidRPr="009D4ECA" w:rsidRDefault="00634E5C" w:rsidP="002338BB">
      <w:pPr>
        <w:rPr>
          <w:rFonts w:asciiTheme="minorEastAsia" w:hAnsiTheme="minorEastAsia"/>
          <w:sz w:val="24"/>
          <w:szCs w:val="24"/>
        </w:rPr>
        <w:sectPr w:rsidR="00634E5C" w:rsidRPr="009D4ECA" w:rsidSect="00780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851" w:footer="992" w:gutter="0"/>
          <w:cols w:space="425"/>
          <w:docGrid w:type="linesAndChars" w:linePitch="447" w:charSpace="7603"/>
        </w:sectPr>
      </w:pPr>
    </w:p>
    <w:p w:rsidR="003211C0" w:rsidRPr="009D4ECA" w:rsidRDefault="003A22BD" w:rsidP="001425CC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４</w:t>
      </w:r>
      <w:r w:rsidRPr="009D4ECA">
        <w:rPr>
          <w:rFonts w:asciiTheme="minorEastAsia" w:hAnsiTheme="minorEastAsia" w:hint="eastAsia"/>
          <w:sz w:val="24"/>
          <w:szCs w:val="24"/>
        </w:rPr>
        <w:t>号</w:t>
      </w:r>
      <w:r w:rsidR="00D62775">
        <w:rPr>
          <w:rFonts w:asciiTheme="minorEastAsia" w:hAnsiTheme="minorEastAsia" w:hint="eastAsia"/>
          <w:sz w:val="24"/>
          <w:szCs w:val="24"/>
        </w:rPr>
        <w:t>様式</w:t>
      </w:r>
      <w:r w:rsidR="00301DB1">
        <w:rPr>
          <w:rFonts w:asciiTheme="minorEastAsia" w:hAnsiTheme="minorEastAsia" w:hint="eastAsia"/>
          <w:sz w:val="24"/>
          <w:szCs w:val="24"/>
        </w:rPr>
        <w:t>（第１１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ED7BBB" w:rsidRPr="009D4ECA">
        <w:rPr>
          <w:rFonts w:asciiTheme="minorEastAsia" w:hAnsiTheme="minorEastAsia" w:hint="eastAsia"/>
          <w:sz w:val="24"/>
          <w:szCs w:val="24"/>
        </w:rPr>
        <w:t>）</w:t>
      </w:r>
    </w:p>
    <w:p w:rsidR="003211C0" w:rsidRPr="009D4ECA" w:rsidRDefault="00A507D5" w:rsidP="00205C5D">
      <w:pPr>
        <w:jc w:val="center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防犯カメラ設置事業変更</w:t>
      </w:r>
      <w:r w:rsidR="00B424F0" w:rsidRPr="009D4ECA">
        <w:rPr>
          <w:rFonts w:asciiTheme="minorEastAsia" w:hAnsiTheme="minorEastAsia" w:hint="eastAsia"/>
          <w:sz w:val="24"/>
          <w:szCs w:val="24"/>
        </w:rPr>
        <w:t>承認</w:t>
      </w:r>
      <w:r w:rsidRPr="009D4ECA">
        <w:rPr>
          <w:rFonts w:asciiTheme="minorEastAsia" w:hAnsiTheme="minorEastAsia" w:hint="eastAsia"/>
          <w:sz w:val="24"/>
          <w:szCs w:val="24"/>
        </w:rPr>
        <w:t>申請</w:t>
      </w:r>
      <w:r w:rsidR="003211C0" w:rsidRPr="009D4ECA">
        <w:rPr>
          <w:rFonts w:asciiTheme="minorEastAsia" w:hAnsiTheme="minorEastAsia" w:hint="eastAsia"/>
          <w:sz w:val="24"/>
          <w:szCs w:val="24"/>
        </w:rPr>
        <w:t>書</w:t>
      </w:r>
    </w:p>
    <w:p w:rsidR="003211C0" w:rsidRDefault="003211C0" w:rsidP="002338BB">
      <w:pPr>
        <w:rPr>
          <w:rFonts w:asciiTheme="minorEastAsia" w:hAnsiTheme="minorEastAsia"/>
          <w:sz w:val="24"/>
          <w:szCs w:val="24"/>
        </w:rPr>
      </w:pPr>
    </w:p>
    <w:p w:rsidR="0026510C" w:rsidRPr="009D4ECA" w:rsidRDefault="0026510C" w:rsidP="002338BB">
      <w:pPr>
        <w:rPr>
          <w:rFonts w:asciiTheme="minorEastAsia" w:hAnsiTheme="minorEastAsia"/>
          <w:sz w:val="24"/>
          <w:szCs w:val="24"/>
        </w:rPr>
      </w:pPr>
    </w:p>
    <w:p w:rsidR="003211C0" w:rsidRPr="009D4ECA" w:rsidRDefault="003211C0" w:rsidP="00205C5D">
      <w:pPr>
        <w:jc w:val="right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211C0" w:rsidRPr="009D4ECA" w:rsidRDefault="003211C0" w:rsidP="002338BB">
      <w:pPr>
        <w:rPr>
          <w:rFonts w:asciiTheme="minorEastAsia" w:hAnsiTheme="minorEastAsia"/>
          <w:sz w:val="24"/>
          <w:szCs w:val="24"/>
        </w:rPr>
      </w:pPr>
    </w:p>
    <w:p w:rsidR="003211C0" w:rsidRPr="009D4ECA" w:rsidRDefault="00DD2145" w:rsidP="009D4ECA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印西</w:t>
      </w:r>
      <w:r w:rsidR="003A22BD">
        <w:rPr>
          <w:rFonts w:asciiTheme="minorEastAsia" w:hAnsiTheme="minorEastAsia" w:hint="eastAsia"/>
          <w:sz w:val="24"/>
          <w:szCs w:val="24"/>
        </w:rPr>
        <w:t>市長　宛</w:t>
      </w:r>
    </w:p>
    <w:p w:rsidR="003211C0" w:rsidRPr="009D4ECA" w:rsidRDefault="003211C0" w:rsidP="002338BB">
      <w:pPr>
        <w:rPr>
          <w:rFonts w:asciiTheme="minorEastAsia" w:hAnsiTheme="minorEastAsia"/>
          <w:sz w:val="24"/>
          <w:szCs w:val="24"/>
        </w:rPr>
      </w:pPr>
    </w:p>
    <w:p w:rsidR="003211C0" w:rsidRPr="009D4ECA" w:rsidRDefault="002F4939" w:rsidP="009D4ECA">
      <w:pPr>
        <w:ind w:firstLineChars="1200" w:firstLine="3325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（</w:t>
      </w:r>
      <w:r w:rsidR="00B424F0" w:rsidRPr="009D4ECA">
        <w:rPr>
          <w:rFonts w:asciiTheme="minorEastAsia" w:hAnsiTheme="minorEastAsia" w:hint="eastAsia"/>
          <w:sz w:val="24"/>
          <w:szCs w:val="24"/>
        </w:rPr>
        <w:t>申請者</w:t>
      </w:r>
      <w:r w:rsidRPr="009D4ECA">
        <w:rPr>
          <w:rFonts w:asciiTheme="minorEastAsia" w:hAnsiTheme="minorEastAsia" w:hint="eastAsia"/>
          <w:sz w:val="24"/>
          <w:szCs w:val="24"/>
        </w:rPr>
        <w:t>）</w:t>
      </w:r>
      <w:r w:rsidR="00B424F0"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4A5BB2" w:rsidRPr="004A5BB2">
        <w:rPr>
          <w:rFonts w:asciiTheme="minorEastAsia" w:hAnsiTheme="minorEastAsia" w:hint="eastAsia"/>
          <w:spacing w:val="166"/>
          <w:kern w:val="0"/>
          <w:sz w:val="24"/>
          <w:szCs w:val="24"/>
          <w:fitText w:val="1385" w:id="1554722048"/>
        </w:rPr>
        <w:t>所在</w:t>
      </w:r>
      <w:r w:rsidR="004A5BB2" w:rsidRPr="004A5BB2">
        <w:rPr>
          <w:rFonts w:asciiTheme="minorEastAsia" w:hAnsiTheme="minorEastAsia" w:hint="eastAsia"/>
          <w:kern w:val="0"/>
          <w:sz w:val="24"/>
          <w:szCs w:val="24"/>
          <w:fitText w:val="1385" w:id="1554722048"/>
        </w:rPr>
        <w:t>地</w:t>
      </w:r>
    </w:p>
    <w:p w:rsidR="003211C0" w:rsidRDefault="00B424F0" w:rsidP="009D4ECA">
      <w:pPr>
        <w:ind w:firstLineChars="1000" w:firstLine="2771"/>
        <w:rPr>
          <w:rFonts w:asciiTheme="minorEastAsia" w:hAnsiTheme="minorEastAsia"/>
          <w:kern w:val="0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C7852" w:rsidRPr="009D4EC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A5BB2" w:rsidRPr="004A5BB2">
        <w:rPr>
          <w:rFonts w:asciiTheme="minorEastAsia" w:hAnsiTheme="minorEastAsia" w:hint="eastAsia"/>
          <w:spacing w:val="71"/>
          <w:kern w:val="0"/>
          <w:sz w:val="24"/>
          <w:szCs w:val="24"/>
          <w:fitText w:val="1385" w:id="1554722049"/>
        </w:rPr>
        <w:t>団体名</w:t>
      </w:r>
      <w:r w:rsidR="004A5BB2" w:rsidRPr="004A5BB2">
        <w:rPr>
          <w:rFonts w:asciiTheme="minorEastAsia" w:hAnsiTheme="minorEastAsia" w:hint="eastAsia"/>
          <w:kern w:val="0"/>
          <w:sz w:val="24"/>
          <w:szCs w:val="24"/>
          <w:fitText w:val="1385" w:id="1554722049"/>
        </w:rPr>
        <w:t>称</w:t>
      </w:r>
    </w:p>
    <w:p w:rsidR="004A5BB2" w:rsidRDefault="004A5BB2" w:rsidP="009D4ECA">
      <w:pPr>
        <w:ind w:firstLineChars="1000" w:firstLine="2771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代表者氏名</w:t>
      </w:r>
      <w:r w:rsidR="00C16686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  <w:r w:rsidR="00C16686" w:rsidRPr="009D4ECA">
        <w:rPr>
          <w:rFonts w:asciiTheme="minorEastAsia" w:hAnsiTheme="minorEastAsia" w:hint="eastAsia"/>
          <w:sz w:val="24"/>
          <w:szCs w:val="24"/>
        </w:rPr>
        <w:t>㊞</w:t>
      </w:r>
    </w:p>
    <w:p w:rsidR="003211C0" w:rsidRDefault="004A5BB2" w:rsidP="004A5BB2">
      <w:pPr>
        <w:ind w:firstLineChars="1000" w:firstLine="27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 w:rsidRPr="00E22552">
        <w:rPr>
          <w:rFonts w:asciiTheme="minorEastAsia" w:hAnsiTheme="minorEastAsia" w:hint="eastAsia"/>
          <w:spacing w:val="71"/>
          <w:kern w:val="0"/>
          <w:sz w:val="24"/>
          <w:szCs w:val="24"/>
          <w:fitText w:val="1385" w:id="1554722050"/>
        </w:rPr>
        <w:t>電話番</w:t>
      </w:r>
      <w:r w:rsidRPr="00E22552">
        <w:rPr>
          <w:rFonts w:asciiTheme="minorEastAsia" w:hAnsiTheme="minorEastAsia" w:hint="eastAsia"/>
          <w:kern w:val="0"/>
          <w:sz w:val="24"/>
          <w:szCs w:val="24"/>
          <w:fitText w:val="1385" w:id="1554722050"/>
        </w:rPr>
        <w:t>号</w:t>
      </w:r>
    </w:p>
    <w:p w:rsidR="004A5BB2" w:rsidRPr="009D4ECA" w:rsidRDefault="004A5BB2" w:rsidP="004A5BB2">
      <w:pPr>
        <w:ind w:firstLineChars="1800" w:firstLine="4988"/>
        <w:rPr>
          <w:rFonts w:asciiTheme="minorEastAsia" w:hAnsiTheme="minorEastAsia"/>
          <w:kern w:val="0"/>
          <w:sz w:val="24"/>
          <w:szCs w:val="24"/>
        </w:rPr>
      </w:pPr>
    </w:p>
    <w:p w:rsidR="003211C0" w:rsidRPr="009D4ECA" w:rsidRDefault="003211C0" w:rsidP="009D4ECA">
      <w:pPr>
        <w:ind w:firstLineChars="300" w:firstLine="831"/>
        <w:rPr>
          <w:rFonts w:asciiTheme="minorEastAsia" w:hAnsiTheme="minorEastAsia"/>
          <w:kern w:val="0"/>
          <w:sz w:val="24"/>
          <w:szCs w:val="24"/>
        </w:rPr>
      </w:pPr>
      <w:r w:rsidRPr="009D4ECA">
        <w:rPr>
          <w:rFonts w:asciiTheme="minorEastAsia" w:hAnsiTheme="minorEastAsia" w:hint="eastAsia"/>
          <w:kern w:val="0"/>
          <w:sz w:val="24"/>
          <w:szCs w:val="24"/>
        </w:rPr>
        <w:t>年　　月　　日付け</w:t>
      </w:r>
      <w:r w:rsidR="00DD2145">
        <w:rPr>
          <w:rFonts w:asciiTheme="minorEastAsia" w:hAnsiTheme="minorEastAsia" w:hint="eastAsia"/>
          <w:kern w:val="0"/>
          <w:sz w:val="24"/>
          <w:szCs w:val="24"/>
        </w:rPr>
        <w:t>印西</w:t>
      </w:r>
      <w:r w:rsidR="005245F0">
        <w:rPr>
          <w:rFonts w:asciiTheme="minorEastAsia" w:hAnsiTheme="minorEastAsia" w:hint="eastAsia"/>
          <w:kern w:val="0"/>
          <w:sz w:val="24"/>
          <w:szCs w:val="24"/>
        </w:rPr>
        <w:t xml:space="preserve">　　指令</w:t>
      </w:r>
      <w:r w:rsidR="00FF2187" w:rsidRPr="009D4ECA">
        <w:rPr>
          <w:rFonts w:asciiTheme="minorEastAsia" w:hAnsiTheme="minorEastAsia" w:hint="eastAsia"/>
          <w:kern w:val="0"/>
          <w:sz w:val="24"/>
          <w:szCs w:val="24"/>
        </w:rPr>
        <w:t>第　　号で</w:t>
      </w:r>
      <w:r w:rsidR="002F4939" w:rsidRPr="009D4ECA">
        <w:rPr>
          <w:rFonts w:asciiTheme="minorEastAsia" w:hAnsiTheme="minorEastAsia" w:hint="eastAsia"/>
          <w:kern w:val="0"/>
          <w:sz w:val="24"/>
          <w:szCs w:val="24"/>
        </w:rPr>
        <w:t>補助金の交付</w:t>
      </w:r>
      <w:r w:rsidR="003A22BD" w:rsidRPr="004E36D3"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2F4939" w:rsidRPr="009D4ECA">
        <w:rPr>
          <w:rFonts w:asciiTheme="minorEastAsia" w:hAnsiTheme="minorEastAsia" w:hint="eastAsia"/>
          <w:kern w:val="0"/>
          <w:sz w:val="24"/>
          <w:szCs w:val="24"/>
        </w:rPr>
        <w:t>決定があった</w:t>
      </w:r>
      <w:r w:rsidR="00777176" w:rsidRPr="004E36D3">
        <w:rPr>
          <w:rFonts w:asciiTheme="minorEastAsia" w:hAnsiTheme="minorEastAsia" w:hint="eastAsia"/>
          <w:kern w:val="0"/>
          <w:sz w:val="24"/>
          <w:szCs w:val="24"/>
        </w:rPr>
        <w:t>補助対象</w:t>
      </w:r>
      <w:r w:rsidR="00723A21" w:rsidRPr="004E36D3">
        <w:rPr>
          <w:rFonts w:asciiTheme="minorEastAsia" w:hAnsiTheme="minorEastAsia" w:hint="eastAsia"/>
          <w:kern w:val="0"/>
          <w:sz w:val="24"/>
          <w:szCs w:val="24"/>
        </w:rPr>
        <w:t>事業</w:t>
      </w:r>
      <w:r w:rsidR="002F4939" w:rsidRPr="009D4ECA">
        <w:rPr>
          <w:rFonts w:asciiTheme="minorEastAsia" w:hAnsiTheme="minorEastAsia" w:hint="eastAsia"/>
          <w:kern w:val="0"/>
          <w:sz w:val="24"/>
          <w:szCs w:val="24"/>
        </w:rPr>
        <w:t>について、</w:t>
      </w:r>
      <w:r w:rsidR="00942087" w:rsidRPr="009D4ECA">
        <w:rPr>
          <w:rFonts w:asciiTheme="minorEastAsia" w:hAnsiTheme="minorEastAsia" w:hint="eastAsia"/>
          <w:kern w:val="0"/>
          <w:sz w:val="24"/>
          <w:szCs w:val="24"/>
        </w:rPr>
        <w:t>事業内容の一部を変更したいので、</w:t>
      </w:r>
      <w:r w:rsidR="009804E8">
        <w:rPr>
          <w:rFonts w:asciiTheme="minorEastAsia" w:hAnsiTheme="minorEastAsia" w:hint="eastAsia"/>
          <w:sz w:val="24"/>
          <w:szCs w:val="24"/>
        </w:rPr>
        <w:t>印西市防犯カメラ設置事業補助金交付要綱第１１条の規定により、</w:t>
      </w:r>
      <w:r w:rsidR="00FF2187" w:rsidRPr="009D4ECA">
        <w:rPr>
          <w:rFonts w:asciiTheme="minorEastAsia" w:hAnsiTheme="minorEastAsia" w:hint="eastAsia"/>
          <w:kern w:val="0"/>
          <w:sz w:val="24"/>
          <w:szCs w:val="24"/>
        </w:rPr>
        <w:t>次のとおり申請します。</w:t>
      </w:r>
    </w:p>
    <w:p w:rsidR="002F4939" w:rsidRPr="009D4ECA" w:rsidRDefault="002F4939" w:rsidP="009D4ECA">
      <w:pPr>
        <w:ind w:firstLineChars="300" w:firstLine="831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8151"/>
      </w:tblGrid>
      <w:tr w:rsidR="002F4939" w:rsidRPr="009D4ECA" w:rsidTr="002F4939">
        <w:trPr>
          <w:trHeight w:val="1313"/>
        </w:trPr>
        <w:tc>
          <w:tcPr>
            <w:tcW w:w="1482" w:type="dxa"/>
            <w:vAlign w:val="center"/>
          </w:tcPr>
          <w:p w:rsidR="002F4939" w:rsidRPr="009D4ECA" w:rsidRDefault="002F4939" w:rsidP="002F493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8151" w:type="dxa"/>
          </w:tcPr>
          <w:p w:rsidR="002F4939" w:rsidRPr="009D4ECA" w:rsidRDefault="002F4939" w:rsidP="002338B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2F4939" w:rsidRPr="009D4ECA" w:rsidTr="002F4939">
        <w:trPr>
          <w:trHeight w:val="1324"/>
        </w:trPr>
        <w:tc>
          <w:tcPr>
            <w:tcW w:w="1482" w:type="dxa"/>
            <w:vAlign w:val="center"/>
          </w:tcPr>
          <w:p w:rsidR="002F4939" w:rsidRPr="009D4ECA" w:rsidRDefault="002F4939" w:rsidP="002F493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8151" w:type="dxa"/>
          </w:tcPr>
          <w:p w:rsidR="002F4939" w:rsidRPr="009D4ECA" w:rsidRDefault="002F4939" w:rsidP="002338B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FF2187" w:rsidRPr="009D4ECA" w:rsidRDefault="00FF2187" w:rsidP="002338BB">
      <w:pPr>
        <w:rPr>
          <w:rFonts w:asciiTheme="minorEastAsia" w:hAnsiTheme="minorEastAsia"/>
          <w:kern w:val="0"/>
          <w:sz w:val="24"/>
          <w:szCs w:val="24"/>
        </w:rPr>
      </w:pPr>
    </w:p>
    <w:p w:rsidR="00FF2187" w:rsidRPr="009D4ECA" w:rsidRDefault="00FF2187" w:rsidP="002338BB">
      <w:pPr>
        <w:rPr>
          <w:rFonts w:asciiTheme="minorEastAsia" w:hAnsiTheme="minorEastAsia"/>
          <w:sz w:val="24"/>
          <w:szCs w:val="24"/>
        </w:rPr>
      </w:pPr>
    </w:p>
    <w:p w:rsidR="00FF2187" w:rsidRDefault="00FF2187" w:rsidP="002338BB">
      <w:pPr>
        <w:rPr>
          <w:rFonts w:asciiTheme="minorEastAsia" w:hAnsiTheme="minorEastAsia"/>
          <w:sz w:val="24"/>
          <w:szCs w:val="24"/>
        </w:rPr>
      </w:pPr>
    </w:p>
    <w:p w:rsidR="00723A21" w:rsidRPr="009D4ECA" w:rsidRDefault="00723A21" w:rsidP="002338BB">
      <w:pPr>
        <w:rPr>
          <w:rFonts w:asciiTheme="minorEastAsia" w:hAnsiTheme="minorEastAsia"/>
          <w:sz w:val="24"/>
          <w:szCs w:val="24"/>
        </w:rPr>
      </w:pPr>
    </w:p>
    <w:p w:rsidR="00FF2187" w:rsidRPr="009D4ECA" w:rsidRDefault="00FF2187" w:rsidP="002338BB">
      <w:pPr>
        <w:rPr>
          <w:rFonts w:asciiTheme="minorEastAsia" w:hAnsiTheme="minorEastAsia"/>
          <w:sz w:val="24"/>
          <w:szCs w:val="24"/>
        </w:rPr>
      </w:pPr>
    </w:p>
    <w:p w:rsidR="00FF2187" w:rsidRPr="009D4ECA" w:rsidRDefault="00FF2187" w:rsidP="002338BB">
      <w:pPr>
        <w:rPr>
          <w:rFonts w:asciiTheme="minorEastAsia" w:hAnsiTheme="minorEastAsia"/>
          <w:sz w:val="24"/>
          <w:szCs w:val="24"/>
        </w:rPr>
      </w:pPr>
    </w:p>
    <w:p w:rsidR="00FF2187" w:rsidRPr="009D4ECA" w:rsidRDefault="00FF2187" w:rsidP="002338BB">
      <w:pPr>
        <w:rPr>
          <w:rFonts w:asciiTheme="minorEastAsia" w:hAnsiTheme="minorEastAsia"/>
          <w:sz w:val="24"/>
          <w:szCs w:val="24"/>
        </w:rPr>
      </w:pPr>
    </w:p>
    <w:p w:rsidR="00205C5D" w:rsidRPr="009D4ECA" w:rsidRDefault="00A343BF" w:rsidP="001A1598">
      <w:pPr>
        <w:ind w:firstLineChars="100" w:firstLine="277"/>
        <w:rPr>
          <w:rFonts w:asciiTheme="minorEastAsia" w:hAnsiTheme="minorEastAsia"/>
          <w:kern w:val="0"/>
          <w:sz w:val="24"/>
          <w:szCs w:val="24"/>
        </w:rPr>
      </w:pPr>
      <w:r w:rsidRPr="009D4ECA">
        <w:rPr>
          <w:rFonts w:asciiTheme="minorEastAsia" w:hAnsiTheme="minorEastAsia" w:hint="eastAsia"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kern w:val="0"/>
          <w:sz w:val="24"/>
          <w:szCs w:val="24"/>
        </w:rPr>
        <w:t>６</w:t>
      </w:r>
      <w:r w:rsidRPr="009D4ECA">
        <w:rPr>
          <w:rFonts w:asciiTheme="minorEastAsia" w:hAnsiTheme="minorEastAsia" w:hint="eastAsia"/>
          <w:kern w:val="0"/>
          <w:sz w:val="24"/>
          <w:szCs w:val="24"/>
        </w:rPr>
        <w:t>号</w:t>
      </w:r>
      <w:r w:rsidR="007D2018" w:rsidRPr="009D4ECA">
        <w:rPr>
          <w:rFonts w:asciiTheme="minorEastAsia" w:hAnsiTheme="minorEastAsia" w:hint="eastAsia"/>
          <w:kern w:val="0"/>
          <w:sz w:val="24"/>
          <w:szCs w:val="24"/>
        </w:rPr>
        <w:t>様式</w:t>
      </w:r>
      <w:r w:rsidR="00301DB1">
        <w:rPr>
          <w:rFonts w:asciiTheme="minorEastAsia" w:hAnsiTheme="minorEastAsia" w:hint="eastAsia"/>
          <w:sz w:val="24"/>
          <w:szCs w:val="24"/>
        </w:rPr>
        <w:t>（第１３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ED7BBB" w:rsidRPr="009D4ECA">
        <w:rPr>
          <w:rFonts w:asciiTheme="minorEastAsia" w:hAnsiTheme="minorEastAsia" w:hint="eastAsia"/>
          <w:sz w:val="24"/>
          <w:szCs w:val="24"/>
        </w:rPr>
        <w:t>）</w:t>
      </w:r>
    </w:p>
    <w:p w:rsidR="00205C5D" w:rsidRPr="009D4ECA" w:rsidRDefault="00205C5D" w:rsidP="00B15BD1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9D4ECA">
        <w:rPr>
          <w:rFonts w:asciiTheme="minorEastAsia" w:hAnsiTheme="minorEastAsia" w:hint="eastAsia"/>
          <w:kern w:val="0"/>
          <w:sz w:val="24"/>
          <w:szCs w:val="24"/>
        </w:rPr>
        <w:t>防犯カメラ設置事業実績報告書</w:t>
      </w:r>
    </w:p>
    <w:p w:rsidR="00205C5D" w:rsidRPr="009D4ECA" w:rsidRDefault="00205C5D" w:rsidP="00205C5D">
      <w:pPr>
        <w:rPr>
          <w:rFonts w:asciiTheme="minorEastAsia" w:hAnsiTheme="minorEastAsia"/>
          <w:kern w:val="0"/>
          <w:sz w:val="24"/>
          <w:szCs w:val="24"/>
        </w:rPr>
      </w:pPr>
    </w:p>
    <w:p w:rsidR="00205C5D" w:rsidRPr="009D4ECA" w:rsidRDefault="00205C5D" w:rsidP="00B15BD1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9D4ECA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205C5D" w:rsidRPr="009D4ECA" w:rsidRDefault="00205C5D" w:rsidP="00205C5D">
      <w:pPr>
        <w:rPr>
          <w:rFonts w:asciiTheme="minorEastAsia" w:hAnsiTheme="minorEastAsia"/>
          <w:kern w:val="0"/>
          <w:sz w:val="24"/>
          <w:szCs w:val="24"/>
        </w:rPr>
      </w:pPr>
    </w:p>
    <w:p w:rsidR="00205C5D" w:rsidRPr="009D4ECA" w:rsidRDefault="00DD2145" w:rsidP="009D4ECA">
      <w:pPr>
        <w:ind w:firstLineChars="100" w:firstLine="277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印西</w:t>
      </w:r>
      <w:r w:rsidR="00E87CC2">
        <w:rPr>
          <w:rFonts w:asciiTheme="minorEastAsia" w:hAnsiTheme="minorEastAsia" w:hint="eastAsia"/>
          <w:kern w:val="0"/>
          <w:sz w:val="24"/>
          <w:szCs w:val="24"/>
        </w:rPr>
        <w:t>市長　宛</w:t>
      </w:r>
    </w:p>
    <w:p w:rsidR="00205C5D" w:rsidRPr="009D4ECA" w:rsidRDefault="00205C5D" w:rsidP="00205C5D">
      <w:pPr>
        <w:rPr>
          <w:rFonts w:asciiTheme="minorEastAsia" w:hAnsiTheme="minorEastAsia"/>
          <w:sz w:val="24"/>
          <w:szCs w:val="24"/>
        </w:rPr>
      </w:pPr>
    </w:p>
    <w:p w:rsidR="00205C5D" w:rsidRDefault="00D1561E" w:rsidP="00E37837">
      <w:pPr>
        <w:ind w:firstLineChars="900" w:firstLine="2494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（</w:t>
      </w:r>
      <w:r w:rsidR="004C7852" w:rsidRPr="009D4ECA">
        <w:rPr>
          <w:rFonts w:asciiTheme="minorEastAsia" w:hAnsiTheme="minorEastAsia" w:hint="eastAsia"/>
          <w:sz w:val="24"/>
          <w:szCs w:val="24"/>
        </w:rPr>
        <w:t>補助団体</w:t>
      </w:r>
      <w:r w:rsidRPr="009D4ECA">
        <w:rPr>
          <w:rFonts w:asciiTheme="minorEastAsia" w:hAnsiTheme="minorEastAsia" w:hint="eastAsia"/>
          <w:sz w:val="24"/>
          <w:szCs w:val="24"/>
        </w:rPr>
        <w:t>）</w:t>
      </w:r>
      <w:r w:rsidR="004C7852" w:rsidRPr="009D4EC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37837" w:rsidRPr="009D4ECA" w:rsidRDefault="00E37837" w:rsidP="00E37837">
      <w:pPr>
        <w:ind w:firstLineChars="900" w:firstLine="249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205C5D" w:rsidRPr="009D4ECA" w:rsidRDefault="00205C5D" w:rsidP="00205C5D">
      <w:pPr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D001BF"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062F4A"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Pr="009D4ECA">
        <w:rPr>
          <w:rFonts w:asciiTheme="minorEastAsia" w:hAnsiTheme="minorEastAsia" w:hint="eastAsia"/>
          <w:sz w:val="24"/>
          <w:szCs w:val="24"/>
        </w:rPr>
        <w:t>年　　月　　日付け</w:t>
      </w:r>
      <w:r w:rsidR="00DD2145">
        <w:rPr>
          <w:rFonts w:asciiTheme="minorEastAsia" w:hAnsiTheme="minorEastAsia" w:hint="eastAsia"/>
          <w:sz w:val="24"/>
          <w:szCs w:val="24"/>
        </w:rPr>
        <w:t>印西</w:t>
      </w:r>
      <w:r w:rsidR="0026510C">
        <w:rPr>
          <w:rFonts w:asciiTheme="minorEastAsia" w:hAnsiTheme="minorEastAsia" w:hint="eastAsia"/>
          <w:sz w:val="24"/>
          <w:szCs w:val="24"/>
        </w:rPr>
        <w:t xml:space="preserve">　　指令</w:t>
      </w:r>
      <w:r w:rsidRPr="009D4ECA">
        <w:rPr>
          <w:rFonts w:asciiTheme="minorEastAsia" w:hAnsiTheme="minorEastAsia" w:hint="eastAsia"/>
          <w:sz w:val="24"/>
          <w:szCs w:val="24"/>
        </w:rPr>
        <w:t>第　　号</w:t>
      </w:r>
      <w:r w:rsidR="00D1561E" w:rsidRPr="009D4ECA">
        <w:rPr>
          <w:rFonts w:asciiTheme="minorEastAsia" w:hAnsiTheme="minorEastAsia" w:hint="eastAsia"/>
          <w:sz w:val="24"/>
          <w:szCs w:val="24"/>
        </w:rPr>
        <w:t>で補助金の交付</w:t>
      </w:r>
      <w:r w:rsidR="00E87CC2" w:rsidRPr="004E36D3">
        <w:rPr>
          <w:rFonts w:asciiTheme="minorEastAsia" w:hAnsiTheme="minorEastAsia" w:hint="eastAsia"/>
          <w:sz w:val="24"/>
          <w:szCs w:val="24"/>
        </w:rPr>
        <w:t>の</w:t>
      </w:r>
      <w:r w:rsidR="00D1561E" w:rsidRPr="009D4ECA">
        <w:rPr>
          <w:rFonts w:asciiTheme="minorEastAsia" w:hAnsiTheme="minorEastAsia" w:hint="eastAsia"/>
          <w:sz w:val="24"/>
          <w:szCs w:val="24"/>
        </w:rPr>
        <w:t>決定を</w:t>
      </w:r>
      <w:r w:rsidRPr="009D4ECA">
        <w:rPr>
          <w:rFonts w:asciiTheme="minorEastAsia" w:hAnsiTheme="minorEastAsia" w:hint="eastAsia"/>
          <w:sz w:val="24"/>
          <w:szCs w:val="24"/>
        </w:rPr>
        <w:t>受けた</w:t>
      </w:r>
      <w:r w:rsidR="00E87CC2" w:rsidRPr="004E36D3">
        <w:rPr>
          <w:rFonts w:asciiTheme="minorEastAsia" w:hAnsiTheme="minorEastAsia" w:hint="eastAsia"/>
          <w:sz w:val="24"/>
          <w:szCs w:val="24"/>
        </w:rPr>
        <w:t>補助対象</w:t>
      </w:r>
      <w:r w:rsidRPr="004E36D3">
        <w:rPr>
          <w:rFonts w:asciiTheme="minorEastAsia" w:hAnsiTheme="minorEastAsia" w:hint="eastAsia"/>
          <w:sz w:val="24"/>
          <w:szCs w:val="24"/>
        </w:rPr>
        <w:t>事業</w:t>
      </w:r>
      <w:r w:rsidRPr="009D4ECA">
        <w:rPr>
          <w:rFonts w:asciiTheme="minorEastAsia" w:hAnsiTheme="minorEastAsia" w:hint="eastAsia"/>
          <w:sz w:val="24"/>
          <w:szCs w:val="24"/>
        </w:rPr>
        <w:t>が完了した</w:t>
      </w:r>
      <w:r w:rsidR="00D1561E" w:rsidRPr="009D4ECA">
        <w:rPr>
          <w:rFonts w:asciiTheme="minorEastAsia" w:hAnsiTheme="minorEastAsia" w:hint="eastAsia"/>
          <w:sz w:val="24"/>
          <w:szCs w:val="24"/>
        </w:rPr>
        <w:t>ので</w:t>
      </w:r>
      <w:r w:rsidRPr="009D4ECA">
        <w:rPr>
          <w:rFonts w:asciiTheme="minorEastAsia" w:hAnsiTheme="minorEastAsia" w:hint="eastAsia"/>
          <w:sz w:val="24"/>
          <w:szCs w:val="24"/>
        </w:rPr>
        <w:t>、</w:t>
      </w:r>
      <w:r w:rsidR="008D635E">
        <w:rPr>
          <w:rFonts w:asciiTheme="minorEastAsia" w:hAnsiTheme="minorEastAsia" w:hint="eastAsia"/>
          <w:sz w:val="24"/>
          <w:szCs w:val="24"/>
        </w:rPr>
        <w:t>印西市防犯カメラ設置事業補助金交付要綱第１３条の規定により、</w:t>
      </w:r>
      <w:r w:rsidRPr="009D4ECA">
        <w:rPr>
          <w:rFonts w:asciiTheme="minorEastAsia" w:hAnsiTheme="minorEastAsia" w:hint="eastAsia"/>
          <w:sz w:val="24"/>
          <w:szCs w:val="24"/>
        </w:rPr>
        <w:t>次のとおり報告します。</w:t>
      </w:r>
    </w:p>
    <w:p w:rsidR="00205C5D" w:rsidRPr="0026510C" w:rsidRDefault="00205C5D" w:rsidP="00205C5D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8"/>
        <w:gridCol w:w="1230"/>
        <w:gridCol w:w="6028"/>
      </w:tblGrid>
      <w:tr w:rsidR="00D1561E" w:rsidRPr="009D4ECA" w:rsidTr="007B74F6">
        <w:trPr>
          <w:trHeight w:val="867"/>
        </w:trPr>
        <w:tc>
          <w:tcPr>
            <w:tcW w:w="2578" w:type="dxa"/>
            <w:vAlign w:val="center"/>
          </w:tcPr>
          <w:p w:rsidR="00D1561E" w:rsidRPr="009D4ECA" w:rsidRDefault="00D1561E" w:rsidP="007B74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補助金交付決定額</w:t>
            </w:r>
          </w:p>
        </w:tc>
        <w:tc>
          <w:tcPr>
            <w:tcW w:w="7258" w:type="dxa"/>
            <w:gridSpan w:val="2"/>
            <w:vAlign w:val="center"/>
          </w:tcPr>
          <w:p w:rsidR="00D1561E" w:rsidRPr="009D4ECA" w:rsidRDefault="007B74F6" w:rsidP="007B74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</w:tr>
      <w:tr w:rsidR="007B74F6" w:rsidRPr="009D4ECA" w:rsidTr="007B74F6">
        <w:trPr>
          <w:trHeight w:val="879"/>
        </w:trPr>
        <w:tc>
          <w:tcPr>
            <w:tcW w:w="2578" w:type="dxa"/>
            <w:vMerge w:val="restart"/>
            <w:vAlign w:val="center"/>
          </w:tcPr>
          <w:p w:rsidR="007B74F6" w:rsidRPr="009D4ECA" w:rsidRDefault="007B74F6" w:rsidP="007B74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224" w:id="829175808"/>
              </w:rPr>
              <w:t>工事施工</w:t>
            </w:r>
            <w:r w:rsidRPr="009D4EC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224" w:id="829175808"/>
              </w:rPr>
              <w:t>日</w:t>
            </w:r>
          </w:p>
        </w:tc>
        <w:tc>
          <w:tcPr>
            <w:tcW w:w="1230" w:type="dxa"/>
            <w:vAlign w:val="center"/>
          </w:tcPr>
          <w:p w:rsidR="007B74F6" w:rsidRPr="009D4ECA" w:rsidRDefault="007B74F6" w:rsidP="007B74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着手日</w:t>
            </w:r>
          </w:p>
        </w:tc>
        <w:tc>
          <w:tcPr>
            <w:tcW w:w="6028" w:type="dxa"/>
            <w:vAlign w:val="center"/>
          </w:tcPr>
          <w:p w:rsidR="007B74F6" w:rsidRPr="009D4ECA" w:rsidRDefault="007B74F6" w:rsidP="009D4ECA">
            <w:pPr>
              <w:ind w:left="1273" w:firstLineChars="250" w:firstLine="693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7B74F6" w:rsidRPr="009D4ECA" w:rsidTr="007B74F6">
        <w:trPr>
          <w:trHeight w:val="879"/>
        </w:trPr>
        <w:tc>
          <w:tcPr>
            <w:tcW w:w="2578" w:type="dxa"/>
            <w:vMerge/>
            <w:vAlign w:val="center"/>
          </w:tcPr>
          <w:p w:rsidR="007B74F6" w:rsidRPr="009D4ECA" w:rsidRDefault="007B74F6" w:rsidP="007B74F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B74F6" w:rsidRPr="009D4ECA" w:rsidRDefault="007B74F6" w:rsidP="007B74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完了日</w:t>
            </w:r>
          </w:p>
        </w:tc>
        <w:tc>
          <w:tcPr>
            <w:tcW w:w="6028" w:type="dxa"/>
            <w:vAlign w:val="center"/>
          </w:tcPr>
          <w:p w:rsidR="007B74F6" w:rsidRPr="009D4ECA" w:rsidRDefault="007B74F6" w:rsidP="009D4ECA">
            <w:pPr>
              <w:ind w:firstLineChars="700" w:firstLine="19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</w:tbl>
    <w:p w:rsidR="00205C5D" w:rsidRPr="009D4ECA" w:rsidRDefault="00205C5D" w:rsidP="00205C5D">
      <w:pPr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添付書類</w:t>
      </w:r>
    </w:p>
    <w:p w:rsidR="00205C5D" w:rsidRDefault="00205C5D" w:rsidP="009D4ECA">
      <w:pPr>
        <w:ind w:leftChars="100" w:left="801" w:hangingChars="200" w:hanging="554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１</w:t>
      </w:r>
      <w:r w:rsidR="007B74F6"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 w:rsidR="00A507D5" w:rsidRPr="009D4ECA">
        <w:rPr>
          <w:rFonts w:asciiTheme="minorEastAsia" w:hAnsiTheme="minorEastAsia" w:hint="eastAsia"/>
          <w:sz w:val="24"/>
          <w:szCs w:val="24"/>
        </w:rPr>
        <w:t>防犯カメラ設置後の現況写真</w:t>
      </w:r>
    </w:p>
    <w:p w:rsidR="00AC17B9" w:rsidRPr="00403043" w:rsidRDefault="00AC17B9" w:rsidP="00AC17B9">
      <w:pPr>
        <w:ind w:leftChars="100" w:left="801" w:hangingChars="200" w:hanging="554"/>
        <w:rPr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403043">
        <w:rPr>
          <w:rFonts w:hint="eastAsia"/>
          <w:sz w:val="24"/>
          <w:szCs w:val="24"/>
        </w:rPr>
        <w:t>設置後の防犯カメラから撮影した画像写真</w:t>
      </w:r>
    </w:p>
    <w:p w:rsidR="00756ED6" w:rsidRPr="00756ED6" w:rsidRDefault="00756ED6" w:rsidP="00756ED6">
      <w:pPr>
        <w:ind w:leftChars="100" w:left="801" w:hangingChars="200" w:hanging="554"/>
        <w:rPr>
          <w:sz w:val="24"/>
          <w:szCs w:val="24"/>
        </w:rPr>
      </w:pPr>
      <w:r w:rsidRPr="00403043">
        <w:rPr>
          <w:rFonts w:hint="eastAsia"/>
          <w:sz w:val="24"/>
          <w:szCs w:val="24"/>
        </w:rPr>
        <w:t xml:space="preserve">３　</w:t>
      </w:r>
      <w:r w:rsidR="00AC17B9" w:rsidRPr="00403043">
        <w:rPr>
          <w:rFonts w:hint="eastAsia"/>
          <w:sz w:val="24"/>
          <w:szCs w:val="24"/>
        </w:rPr>
        <w:t>防犯カメラ等設置に係る契約書</w:t>
      </w:r>
      <w:r w:rsidR="00C86C53" w:rsidRPr="00403043">
        <w:rPr>
          <w:rFonts w:hint="eastAsia"/>
          <w:sz w:val="24"/>
          <w:szCs w:val="24"/>
        </w:rPr>
        <w:t>又</w:t>
      </w:r>
      <w:r w:rsidR="00AC17B9" w:rsidRPr="00403043">
        <w:rPr>
          <w:rFonts w:hint="eastAsia"/>
          <w:sz w:val="24"/>
          <w:szCs w:val="24"/>
        </w:rPr>
        <w:t>は請書の写し</w:t>
      </w:r>
      <w:r w:rsidR="001A1598">
        <w:rPr>
          <w:rFonts w:hint="eastAsia"/>
          <w:sz w:val="24"/>
          <w:szCs w:val="24"/>
        </w:rPr>
        <w:t>（仕様書及び内訳の分</w:t>
      </w:r>
      <w:r w:rsidRPr="00403043">
        <w:rPr>
          <w:rFonts w:hint="eastAsia"/>
          <w:sz w:val="24"/>
          <w:szCs w:val="24"/>
        </w:rPr>
        <w:t>かる部分を含む</w:t>
      </w:r>
      <w:r w:rsidR="001A1598">
        <w:rPr>
          <w:rFonts w:hint="eastAsia"/>
          <w:sz w:val="24"/>
          <w:szCs w:val="24"/>
        </w:rPr>
        <w:t>。</w:t>
      </w:r>
      <w:r w:rsidRPr="00403043">
        <w:rPr>
          <w:rFonts w:hint="eastAsia"/>
          <w:sz w:val="24"/>
          <w:szCs w:val="24"/>
        </w:rPr>
        <w:t>）</w:t>
      </w:r>
    </w:p>
    <w:p w:rsidR="00AC17B9" w:rsidRDefault="00AC17B9" w:rsidP="00AC17B9">
      <w:pPr>
        <w:ind w:leftChars="100" w:left="801" w:hangingChars="200" w:hanging="554"/>
        <w:rPr>
          <w:sz w:val="24"/>
          <w:szCs w:val="24"/>
        </w:rPr>
      </w:pPr>
      <w:r w:rsidRPr="00AC17B9">
        <w:rPr>
          <w:rFonts w:hint="eastAsia"/>
          <w:sz w:val="24"/>
          <w:szCs w:val="24"/>
        </w:rPr>
        <w:t xml:space="preserve">４　</w:t>
      </w:r>
      <w:r w:rsidRPr="00403043">
        <w:rPr>
          <w:rFonts w:hint="eastAsia"/>
          <w:sz w:val="24"/>
          <w:szCs w:val="24"/>
        </w:rPr>
        <w:t>防犯カメラ等</w:t>
      </w:r>
      <w:r w:rsidR="001A1598">
        <w:rPr>
          <w:rFonts w:hint="eastAsia"/>
          <w:sz w:val="24"/>
          <w:szCs w:val="24"/>
        </w:rPr>
        <w:t>の</w:t>
      </w:r>
      <w:r w:rsidRPr="00403043">
        <w:rPr>
          <w:rFonts w:hint="eastAsia"/>
          <w:sz w:val="24"/>
          <w:szCs w:val="24"/>
        </w:rPr>
        <w:t>設置に係る領収書の写し</w:t>
      </w:r>
    </w:p>
    <w:p w:rsidR="00205C5D" w:rsidRDefault="00AC17B9" w:rsidP="00AC17B9">
      <w:pPr>
        <w:ind w:leftChars="100" w:left="801" w:hangingChars="200" w:hanging="554"/>
        <w:rPr>
          <w:rFonts w:asciiTheme="minorEastAsia" w:hAnsiTheme="minorEastAsia"/>
          <w:sz w:val="24"/>
          <w:szCs w:val="24"/>
        </w:rPr>
      </w:pPr>
      <w:r w:rsidRPr="00AC17B9">
        <w:rPr>
          <w:rFonts w:hint="eastAsia"/>
          <w:sz w:val="24"/>
          <w:szCs w:val="24"/>
        </w:rPr>
        <w:t xml:space="preserve">５　</w:t>
      </w:r>
      <w:r w:rsidR="008E04FC" w:rsidRPr="009D4ECA">
        <w:rPr>
          <w:rFonts w:asciiTheme="minorEastAsia" w:hAnsiTheme="minorEastAsia" w:hint="eastAsia"/>
          <w:sz w:val="24"/>
          <w:szCs w:val="24"/>
        </w:rPr>
        <w:t>防犯カメラ管理運用規程</w:t>
      </w:r>
      <w:r w:rsidR="00062F4A" w:rsidRPr="009D4ECA">
        <w:rPr>
          <w:rFonts w:asciiTheme="minorEastAsia" w:hAnsiTheme="minorEastAsia" w:hint="eastAsia"/>
          <w:sz w:val="24"/>
          <w:szCs w:val="24"/>
        </w:rPr>
        <w:t>の写し</w:t>
      </w:r>
    </w:p>
    <w:p w:rsidR="00B15BD1" w:rsidRPr="009D4ECA" w:rsidRDefault="00AC17B9" w:rsidP="00AC17B9">
      <w:pPr>
        <w:ind w:leftChars="100" w:left="801" w:hangingChars="200" w:hanging="55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６　</w:t>
      </w:r>
      <w:r w:rsidR="004C7852" w:rsidRPr="009D4ECA">
        <w:rPr>
          <w:rFonts w:asciiTheme="minorEastAsia" w:hAnsiTheme="minorEastAsia" w:hint="eastAsia"/>
          <w:sz w:val="24"/>
          <w:szCs w:val="24"/>
        </w:rPr>
        <w:t>その他</w:t>
      </w:r>
      <w:r w:rsidR="00062F4A" w:rsidRPr="009D4ECA">
        <w:rPr>
          <w:rFonts w:asciiTheme="minorEastAsia" w:hAnsiTheme="minorEastAsia" w:hint="eastAsia"/>
          <w:sz w:val="24"/>
          <w:szCs w:val="24"/>
        </w:rPr>
        <w:t xml:space="preserve">（　　</w:t>
      </w:r>
      <w:r w:rsidR="007B74F6" w:rsidRPr="009D4EC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62F4A" w:rsidRPr="009D4EC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062F4A" w:rsidRPr="009D4ECA">
        <w:rPr>
          <w:rFonts w:asciiTheme="minorEastAsia" w:hAnsiTheme="minorEastAsia" w:hint="eastAsia"/>
          <w:sz w:val="24"/>
          <w:szCs w:val="24"/>
        </w:rPr>
        <w:t xml:space="preserve">　　）</w:t>
      </w:r>
    </w:p>
    <w:p w:rsidR="00B15BD1" w:rsidRDefault="00B15BD1" w:rsidP="00205C5D">
      <w:pPr>
        <w:rPr>
          <w:rFonts w:asciiTheme="minorEastAsia" w:hAnsiTheme="minorEastAsia"/>
          <w:sz w:val="24"/>
          <w:szCs w:val="24"/>
        </w:rPr>
      </w:pPr>
    </w:p>
    <w:p w:rsidR="00FA027F" w:rsidRDefault="00FA027F" w:rsidP="00205C5D">
      <w:pPr>
        <w:rPr>
          <w:rFonts w:asciiTheme="minorEastAsia" w:hAnsiTheme="minorEastAsia"/>
          <w:sz w:val="24"/>
          <w:szCs w:val="24"/>
        </w:rPr>
      </w:pPr>
    </w:p>
    <w:p w:rsidR="00FA027F" w:rsidRPr="009D4ECA" w:rsidRDefault="00FA027F" w:rsidP="00205C5D">
      <w:pPr>
        <w:rPr>
          <w:rFonts w:asciiTheme="minorEastAsia" w:hAnsiTheme="minorEastAsia"/>
          <w:sz w:val="24"/>
          <w:szCs w:val="24"/>
        </w:rPr>
      </w:pPr>
    </w:p>
    <w:p w:rsidR="00B15BD1" w:rsidRPr="009D4ECA" w:rsidRDefault="009D2FD2" w:rsidP="00EF7385">
      <w:pPr>
        <w:ind w:firstLineChars="100" w:firstLine="277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9D4ECA">
        <w:rPr>
          <w:rFonts w:asciiTheme="minorEastAsia" w:hAnsiTheme="minorEastAsia" w:hint="eastAsia"/>
          <w:sz w:val="24"/>
          <w:szCs w:val="24"/>
        </w:rPr>
        <w:t>号</w:t>
      </w:r>
      <w:r w:rsidR="00B15BD1" w:rsidRPr="009D4ECA">
        <w:rPr>
          <w:rFonts w:asciiTheme="minorEastAsia" w:hAnsiTheme="minorEastAsia" w:hint="eastAsia"/>
          <w:sz w:val="24"/>
          <w:szCs w:val="24"/>
        </w:rPr>
        <w:t>様式</w:t>
      </w:r>
      <w:r w:rsidR="00301DB1">
        <w:rPr>
          <w:rFonts w:asciiTheme="minorEastAsia" w:hAnsiTheme="minorEastAsia" w:hint="eastAsia"/>
          <w:sz w:val="24"/>
          <w:szCs w:val="24"/>
        </w:rPr>
        <w:t>（第１５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ED7BBB" w:rsidRPr="009D4ECA">
        <w:rPr>
          <w:rFonts w:asciiTheme="minorEastAsia" w:hAnsiTheme="minorEastAsia" w:hint="eastAsia"/>
          <w:sz w:val="24"/>
          <w:szCs w:val="24"/>
        </w:rPr>
        <w:t>）</w:t>
      </w:r>
    </w:p>
    <w:p w:rsidR="00B15BD1" w:rsidRPr="009D4ECA" w:rsidRDefault="00B15BD1" w:rsidP="00E9708D">
      <w:pPr>
        <w:jc w:val="center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防犯カメラ設置事業補助金交付請求書</w:t>
      </w:r>
      <w:bookmarkStart w:id="0" w:name="_GoBack"/>
      <w:bookmarkEnd w:id="0"/>
    </w:p>
    <w:p w:rsidR="00E9708D" w:rsidRPr="009D4ECA" w:rsidRDefault="00E9708D" w:rsidP="00E9708D">
      <w:pPr>
        <w:jc w:val="center"/>
        <w:rPr>
          <w:rFonts w:asciiTheme="minorEastAsia" w:hAnsiTheme="minorEastAsia"/>
          <w:sz w:val="24"/>
          <w:szCs w:val="24"/>
        </w:rPr>
      </w:pPr>
    </w:p>
    <w:p w:rsidR="00B15BD1" w:rsidRPr="009D4ECA" w:rsidRDefault="00B15BD1" w:rsidP="00E9708D">
      <w:pPr>
        <w:jc w:val="right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15BD1" w:rsidRPr="009D4ECA" w:rsidRDefault="00B15BD1" w:rsidP="00B15BD1">
      <w:pPr>
        <w:rPr>
          <w:rFonts w:asciiTheme="minorEastAsia" w:hAnsiTheme="minorEastAsia"/>
          <w:sz w:val="24"/>
          <w:szCs w:val="24"/>
        </w:rPr>
      </w:pPr>
    </w:p>
    <w:p w:rsidR="00B15BD1" w:rsidRPr="009D4ECA" w:rsidRDefault="00DD2145" w:rsidP="00DD2145">
      <w:pPr>
        <w:ind w:firstLineChars="100" w:firstLine="517"/>
        <w:rPr>
          <w:rFonts w:asciiTheme="minorEastAsia" w:hAnsiTheme="minorEastAsia"/>
          <w:kern w:val="0"/>
          <w:sz w:val="24"/>
          <w:szCs w:val="24"/>
        </w:rPr>
      </w:pPr>
      <w:r w:rsidRPr="0026510C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677044736"/>
        </w:rPr>
        <w:t>印西</w:t>
      </w:r>
      <w:r w:rsidR="00B15BD1" w:rsidRPr="0026510C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677044736"/>
        </w:rPr>
        <w:t>市</w:t>
      </w:r>
      <w:r w:rsidR="00B15BD1" w:rsidRPr="0026510C">
        <w:rPr>
          <w:rFonts w:asciiTheme="minorEastAsia" w:hAnsiTheme="minorEastAsia" w:hint="eastAsia"/>
          <w:kern w:val="0"/>
          <w:sz w:val="24"/>
          <w:szCs w:val="24"/>
          <w:fitText w:val="1680" w:id="677044736"/>
        </w:rPr>
        <w:t>長</w:t>
      </w:r>
      <w:r w:rsidR="00B72339" w:rsidRPr="009D4EC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9D2FD2">
        <w:rPr>
          <w:rFonts w:asciiTheme="minorEastAsia" w:hAnsiTheme="minorEastAsia" w:hint="eastAsia"/>
          <w:kern w:val="0"/>
          <w:sz w:val="24"/>
          <w:szCs w:val="24"/>
        </w:rPr>
        <w:t>宛</w:t>
      </w:r>
    </w:p>
    <w:p w:rsidR="00B15BD1" w:rsidRPr="009D4ECA" w:rsidRDefault="00B15BD1" w:rsidP="00B15BD1">
      <w:pPr>
        <w:rPr>
          <w:rFonts w:asciiTheme="minorEastAsia" w:hAnsiTheme="minorEastAsia"/>
          <w:sz w:val="24"/>
          <w:szCs w:val="24"/>
        </w:rPr>
      </w:pPr>
    </w:p>
    <w:p w:rsidR="00062F4A" w:rsidRPr="009D4ECA" w:rsidRDefault="006D387A" w:rsidP="009D4ECA">
      <w:pPr>
        <w:ind w:firstLineChars="1200" w:firstLine="3325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（</w:t>
      </w:r>
      <w:r w:rsidR="00062F4A" w:rsidRPr="009D4ECA">
        <w:rPr>
          <w:rFonts w:asciiTheme="minorEastAsia" w:hAnsiTheme="minorEastAsia" w:hint="eastAsia"/>
          <w:sz w:val="24"/>
          <w:szCs w:val="24"/>
        </w:rPr>
        <w:t>請求者</w:t>
      </w:r>
      <w:r w:rsidRPr="009D4ECA">
        <w:rPr>
          <w:rFonts w:asciiTheme="minorEastAsia" w:hAnsiTheme="minorEastAsia" w:hint="eastAsia"/>
          <w:sz w:val="24"/>
          <w:szCs w:val="24"/>
        </w:rPr>
        <w:t>）</w:t>
      </w:r>
      <w:r w:rsidR="00062F4A" w:rsidRPr="009D4ECA">
        <w:rPr>
          <w:rFonts w:asciiTheme="minorEastAsia" w:hAnsiTheme="minorEastAsia" w:hint="eastAsia"/>
          <w:sz w:val="24"/>
          <w:szCs w:val="24"/>
        </w:rPr>
        <w:t xml:space="preserve">　所　在　地</w:t>
      </w:r>
    </w:p>
    <w:p w:rsidR="00062F4A" w:rsidRPr="009D4ECA" w:rsidRDefault="00062F4A" w:rsidP="009D4ECA">
      <w:pPr>
        <w:ind w:firstLineChars="1000" w:firstLine="2771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275145">
        <w:rPr>
          <w:rFonts w:asciiTheme="minorEastAsia" w:hAnsiTheme="minorEastAsia" w:hint="eastAsia"/>
          <w:spacing w:val="71"/>
          <w:kern w:val="0"/>
          <w:sz w:val="24"/>
          <w:szCs w:val="24"/>
          <w:fitText w:val="1390" w:id="829140224"/>
        </w:rPr>
        <w:t>団体名</w:t>
      </w:r>
      <w:r w:rsidRPr="00275145">
        <w:rPr>
          <w:rFonts w:asciiTheme="minorEastAsia" w:hAnsiTheme="minorEastAsia" w:hint="eastAsia"/>
          <w:spacing w:val="2"/>
          <w:kern w:val="0"/>
          <w:sz w:val="24"/>
          <w:szCs w:val="24"/>
          <w:fitText w:val="1390" w:id="829140224"/>
        </w:rPr>
        <w:t>称</w:t>
      </w:r>
    </w:p>
    <w:p w:rsidR="00062F4A" w:rsidRDefault="00062F4A" w:rsidP="009D4ECA">
      <w:pPr>
        <w:ind w:firstLineChars="1800" w:firstLine="4988"/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代表者氏名　　　　　　　　　　㊞</w:t>
      </w:r>
    </w:p>
    <w:p w:rsidR="001E3D6E" w:rsidRPr="009D4ECA" w:rsidRDefault="001E3D6E" w:rsidP="001E3D6E">
      <w:pPr>
        <w:ind w:firstLineChars="1200" w:firstLine="5030"/>
        <w:rPr>
          <w:rFonts w:asciiTheme="minorEastAsia" w:hAnsiTheme="minorEastAsia"/>
          <w:sz w:val="24"/>
          <w:szCs w:val="24"/>
        </w:rPr>
      </w:pPr>
      <w:r w:rsidRPr="00F676D6">
        <w:rPr>
          <w:rFonts w:asciiTheme="minorEastAsia" w:hAnsiTheme="minorEastAsia" w:hint="eastAsia"/>
          <w:spacing w:val="71"/>
          <w:kern w:val="0"/>
          <w:sz w:val="24"/>
          <w:szCs w:val="24"/>
          <w:fitText w:val="1385" w:id="1554721536"/>
        </w:rPr>
        <w:t>電話番</w:t>
      </w:r>
      <w:r w:rsidRPr="00F676D6">
        <w:rPr>
          <w:rFonts w:asciiTheme="minorEastAsia" w:hAnsiTheme="minorEastAsia" w:hint="eastAsia"/>
          <w:kern w:val="0"/>
          <w:sz w:val="24"/>
          <w:szCs w:val="24"/>
          <w:fitText w:val="1385" w:id="1554721536"/>
        </w:rPr>
        <w:t>号</w:t>
      </w:r>
    </w:p>
    <w:p w:rsidR="00062F4A" w:rsidRPr="009D4ECA" w:rsidRDefault="00062F4A" w:rsidP="00350DFE">
      <w:pPr>
        <w:ind w:firstLineChars="1200" w:firstLine="17125"/>
        <w:rPr>
          <w:rFonts w:asciiTheme="minorEastAsia" w:hAnsiTheme="minorEastAsia"/>
          <w:kern w:val="0"/>
          <w:sz w:val="24"/>
          <w:szCs w:val="24"/>
        </w:rPr>
      </w:pPr>
      <w:r w:rsidRPr="001E3D6E">
        <w:rPr>
          <w:rFonts w:asciiTheme="minorEastAsia" w:hAnsiTheme="minorEastAsia" w:hint="eastAsia"/>
          <w:spacing w:val="575"/>
          <w:kern w:val="0"/>
          <w:sz w:val="24"/>
          <w:szCs w:val="24"/>
          <w:fitText w:val="1390" w:id="829140225"/>
        </w:rPr>
        <w:t>電</w:t>
      </w:r>
    </w:p>
    <w:p w:rsidR="00B15BD1" w:rsidRPr="009D4ECA" w:rsidRDefault="001245FA" w:rsidP="009D4ECA">
      <w:pPr>
        <w:ind w:firstLineChars="100" w:firstLine="2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印西市</w:t>
      </w:r>
      <w:r w:rsidR="00B15BD1" w:rsidRPr="009D4ECA">
        <w:rPr>
          <w:rFonts w:asciiTheme="minorEastAsia" w:hAnsiTheme="minorEastAsia" w:hint="eastAsia"/>
          <w:sz w:val="24"/>
          <w:szCs w:val="24"/>
        </w:rPr>
        <w:t>防犯カメラ設置事業補助金</w:t>
      </w:r>
      <w:r w:rsidR="00062F4A" w:rsidRPr="009D4ECA">
        <w:rPr>
          <w:rFonts w:asciiTheme="minorEastAsia" w:hAnsiTheme="minorEastAsia" w:hint="eastAsia"/>
          <w:sz w:val="24"/>
          <w:szCs w:val="24"/>
        </w:rPr>
        <w:t>について</w:t>
      </w:r>
      <w:r w:rsidR="00B15BD1" w:rsidRPr="009D4EC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印西市防犯カメラ設置事業補助金交付要綱第１５条の規定により、</w:t>
      </w:r>
      <w:r w:rsidR="00B15BD1" w:rsidRPr="009D4ECA">
        <w:rPr>
          <w:rFonts w:asciiTheme="minorEastAsia" w:hAnsiTheme="minorEastAsia" w:hint="eastAsia"/>
          <w:sz w:val="24"/>
          <w:szCs w:val="24"/>
        </w:rPr>
        <w:t>次のとおり請求します。</w:t>
      </w:r>
    </w:p>
    <w:p w:rsidR="00B15BD1" w:rsidRPr="001245FA" w:rsidRDefault="00B15BD1" w:rsidP="00B15BD1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29"/>
        <w:gridCol w:w="1729"/>
        <w:gridCol w:w="2717"/>
        <w:gridCol w:w="988"/>
        <w:gridCol w:w="2470"/>
      </w:tblGrid>
      <w:tr w:rsidR="00371089" w:rsidRPr="009D4ECA" w:rsidTr="00371089">
        <w:trPr>
          <w:trHeight w:val="855"/>
        </w:trPr>
        <w:tc>
          <w:tcPr>
            <w:tcW w:w="1729" w:type="dxa"/>
            <w:vAlign w:val="center"/>
          </w:tcPr>
          <w:p w:rsidR="00371089" w:rsidRPr="009D4ECA" w:rsidRDefault="00371089" w:rsidP="00371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交付確定額</w:t>
            </w:r>
          </w:p>
        </w:tc>
        <w:tc>
          <w:tcPr>
            <w:tcW w:w="7904" w:type="dxa"/>
            <w:gridSpan w:val="4"/>
            <w:vAlign w:val="center"/>
          </w:tcPr>
          <w:p w:rsidR="00371089" w:rsidRPr="009D4ECA" w:rsidRDefault="00371089" w:rsidP="00371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371089" w:rsidRPr="009D4ECA" w:rsidTr="00371089">
        <w:trPr>
          <w:trHeight w:val="894"/>
        </w:trPr>
        <w:tc>
          <w:tcPr>
            <w:tcW w:w="1729" w:type="dxa"/>
            <w:vAlign w:val="center"/>
          </w:tcPr>
          <w:p w:rsidR="00371089" w:rsidRPr="009D4ECA" w:rsidRDefault="00371089" w:rsidP="00371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交付請求額</w:t>
            </w:r>
          </w:p>
        </w:tc>
        <w:tc>
          <w:tcPr>
            <w:tcW w:w="7904" w:type="dxa"/>
            <w:gridSpan w:val="4"/>
            <w:vAlign w:val="center"/>
          </w:tcPr>
          <w:p w:rsidR="00371089" w:rsidRPr="009D4ECA" w:rsidRDefault="00371089" w:rsidP="00371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4036A8" w:rsidRPr="009D4ECA" w:rsidTr="004036A8">
        <w:trPr>
          <w:trHeight w:val="878"/>
        </w:trPr>
        <w:tc>
          <w:tcPr>
            <w:tcW w:w="1729" w:type="dxa"/>
            <w:vMerge w:val="restart"/>
            <w:vAlign w:val="center"/>
          </w:tcPr>
          <w:p w:rsidR="004036A8" w:rsidRPr="009D4ECA" w:rsidRDefault="004036A8" w:rsidP="00371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振 込 先</w:t>
            </w:r>
          </w:p>
        </w:tc>
        <w:tc>
          <w:tcPr>
            <w:tcW w:w="1729" w:type="dxa"/>
            <w:vAlign w:val="center"/>
          </w:tcPr>
          <w:p w:rsidR="004036A8" w:rsidRPr="009D4ECA" w:rsidRDefault="004036A8" w:rsidP="00371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717" w:type="dxa"/>
          </w:tcPr>
          <w:p w:rsidR="004036A8" w:rsidRPr="009D4ECA" w:rsidRDefault="004036A8" w:rsidP="00B15B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4036A8" w:rsidRPr="009D4ECA" w:rsidRDefault="004036A8" w:rsidP="004036A8">
            <w:pPr>
              <w:ind w:leftChars="-50" w:left="-124" w:rightChars="-50" w:right="-12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470" w:type="dxa"/>
            <w:vAlign w:val="center"/>
          </w:tcPr>
          <w:p w:rsidR="004036A8" w:rsidRPr="009D4ECA" w:rsidRDefault="004036A8" w:rsidP="00371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36A8" w:rsidRPr="009D4ECA" w:rsidTr="004036A8">
        <w:trPr>
          <w:trHeight w:val="889"/>
        </w:trPr>
        <w:tc>
          <w:tcPr>
            <w:tcW w:w="1729" w:type="dxa"/>
            <w:vMerge/>
          </w:tcPr>
          <w:p w:rsidR="004036A8" w:rsidRPr="009D4ECA" w:rsidRDefault="004036A8" w:rsidP="00B15B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4036A8" w:rsidRPr="009D4ECA" w:rsidRDefault="004036A8" w:rsidP="00371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90" w:id="829606912"/>
              </w:rPr>
              <w:t>口座番</w:t>
            </w:r>
            <w:r w:rsidRPr="009D4EC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390" w:id="829606912"/>
              </w:rPr>
              <w:t>号</w:t>
            </w:r>
          </w:p>
        </w:tc>
        <w:tc>
          <w:tcPr>
            <w:tcW w:w="2717" w:type="dxa"/>
          </w:tcPr>
          <w:p w:rsidR="004036A8" w:rsidRPr="009D4ECA" w:rsidRDefault="004036A8" w:rsidP="00B15B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4036A8" w:rsidRPr="009D4ECA" w:rsidRDefault="004036A8" w:rsidP="004036A8">
            <w:pPr>
              <w:ind w:leftChars="-50" w:left="-124" w:rightChars="-50" w:right="-12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2470" w:type="dxa"/>
            <w:vAlign w:val="center"/>
          </w:tcPr>
          <w:p w:rsidR="004036A8" w:rsidRPr="009D4ECA" w:rsidRDefault="004036A8" w:rsidP="00371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普通・当座</w:t>
            </w:r>
          </w:p>
        </w:tc>
      </w:tr>
      <w:tr w:rsidR="004036A8" w:rsidRPr="009D4ECA" w:rsidTr="004036A8">
        <w:trPr>
          <w:trHeight w:val="204"/>
        </w:trPr>
        <w:tc>
          <w:tcPr>
            <w:tcW w:w="1729" w:type="dxa"/>
            <w:vMerge/>
          </w:tcPr>
          <w:p w:rsidR="004036A8" w:rsidRPr="009D4ECA" w:rsidRDefault="004036A8" w:rsidP="00B15B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dashSmallGap" w:sz="4" w:space="0" w:color="auto"/>
            </w:tcBorders>
            <w:vAlign w:val="center"/>
          </w:tcPr>
          <w:p w:rsidR="004036A8" w:rsidRPr="009D4ECA" w:rsidRDefault="004036A8" w:rsidP="004036A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175" w:type="dxa"/>
            <w:gridSpan w:val="3"/>
            <w:tcBorders>
              <w:bottom w:val="dashSmallGap" w:sz="4" w:space="0" w:color="auto"/>
            </w:tcBorders>
          </w:tcPr>
          <w:p w:rsidR="004036A8" w:rsidRPr="009D4ECA" w:rsidRDefault="004036A8" w:rsidP="004036A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36A8" w:rsidRPr="009D4ECA" w:rsidTr="0075342D">
        <w:trPr>
          <w:trHeight w:val="732"/>
        </w:trPr>
        <w:tc>
          <w:tcPr>
            <w:tcW w:w="1729" w:type="dxa"/>
            <w:vMerge/>
          </w:tcPr>
          <w:p w:rsidR="004036A8" w:rsidRPr="009D4ECA" w:rsidRDefault="004036A8" w:rsidP="00B15B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dashSmallGap" w:sz="4" w:space="0" w:color="auto"/>
            </w:tcBorders>
            <w:vAlign w:val="center"/>
          </w:tcPr>
          <w:p w:rsidR="004036A8" w:rsidRPr="009D4ECA" w:rsidRDefault="004036A8" w:rsidP="004036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ECA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175" w:type="dxa"/>
            <w:gridSpan w:val="3"/>
            <w:tcBorders>
              <w:top w:val="dashSmallGap" w:sz="4" w:space="0" w:color="auto"/>
            </w:tcBorders>
          </w:tcPr>
          <w:p w:rsidR="004036A8" w:rsidRPr="009D4ECA" w:rsidRDefault="004036A8" w:rsidP="00B15B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71089" w:rsidRPr="009D4ECA" w:rsidRDefault="00371089" w:rsidP="00371089">
      <w:pPr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>添付書類</w:t>
      </w:r>
    </w:p>
    <w:p w:rsidR="00371089" w:rsidRPr="009D4ECA" w:rsidRDefault="00371089" w:rsidP="00371089">
      <w:pPr>
        <w:rPr>
          <w:rFonts w:asciiTheme="minorEastAsia" w:hAnsiTheme="minorEastAsia"/>
          <w:sz w:val="24"/>
          <w:szCs w:val="24"/>
        </w:rPr>
      </w:pPr>
      <w:r w:rsidRPr="009D4ECA">
        <w:rPr>
          <w:rFonts w:asciiTheme="minorEastAsia" w:hAnsiTheme="minorEastAsia" w:hint="eastAsia"/>
          <w:sz w:val="24"/>
          <w:szCs w:val="24"/>
        </w:rPr>
        <w:t xml:space="preserve">　防犯カメラ設置事業補助金確定通知書の写し</w:t>
      </w:r>
    </w:p>
    <w:p w:rsidR="00B15BD1" w:rsidRPr="009D4ECA" w:rsidRDefault="00B15BD1" w:rsidP="00B15BD1">
      <w:pPr>
        <w:rPr>
          <w:rFonts w:asciiTheme="minorEastAsia" w:hAnsiTheme="minorEastAsia"/>
          <w:sz w:val="24"/>
          <w:szCs w:val="24"/>
        </w:rPr>
      </w:pPr>
    </w:p>
    <w:sectPr w:rsidR="00B15BD1" w:rsidRPr="009D4ECA" w:rsidSect="00D426E8">
      <w:pgSz w:w="11906" w:h="16838" w:code="9"/>
      <w:pgMar w:top="1701" w:right="1134" w:bottom="1701" w:left="1134" w:header="851" w:footer="992" w:gutter="0"/>
      <w:cols w:space="425"/>
      <w:docGrid w:type="linesAndChars" w:linePitch="447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FE" w:rsidRDefault="00E417FE" w:rsidP="00E368D4">
      <w:r>
        <w:separator/>
      </w:r>
    </w:p>
  </w:endnote>
  <w:endnote w:type="continuationSeparator" w:id="0">
    <w:p w:rsidR="00E417FE" w:rsidRDefault="00E417FE" w:rsidP="00E3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2A" w:rsidRDefault="00647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2A" w:rsidRDefault="00647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2A" w:rsidRDefault="00647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FE" w:rsidRDefault="00E417FE" w:rsidP="00E368D4">
      <w:r>
        <w:separator/>
      </w:r>
    </w:p>
  </w:footnote>
  <w:footnote w:type="continuationSeparator" w:id="0">
    <w:p w:rsidR="00E417FE" w:rsidRDefault="00E417FE" w:rsidP="00E3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2A" w:rsidRDefault="00647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2A" w:rsidRPr="0064712A" w:rsidRDefault="0064712A" w:rsidP="0064712A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FE" w:rsidRPr="00A02914" w:rsidRDefault="00E417FE" w:rsidP="00A02914">
    <w:pPr>
      <w:pStyle w:val="a6"/>
      <w:jc w:val="right"/>
      <w:rPr>
        <w:b/>
        <w:sz w:val="24"/>
      </w:rPr>
    </w:pPr>
    <w:r w:rsidRPr="00A02914">
      <w:rPr>
        <w:rFonts w:hint="eastAsia"/>
        <w:b/>
        <w:sz w:val="24"/>
      </w:rPr>
      <w:t>平成２７年３月３０日公示</w:t>
    </w:r>
  </w:p>
  <w:p w:rsidR="00E417FE" w:rsidRPr="00A02914" w:rsidRDefault="00E417FE" w:rsidP="00A02914">
    <w:pPr>
      <w:pStyle w:val="a6"/>
      <w:jc w:val="right"/>
      <w:rPr>
        <w:b/>
        <w:sz w:val="24"/>
      </w:rPr>
    </w:pPr>
    <w:r>
      <w:rPr>
        <w:rFonts w:hint="eastAsia"/>
        <w:b/>
        <w:spacing w:val="27"/>
        <w:kern w:val="0"/>
        <w:sz w:val="24"/>
        <w:fitText w:val="2892" w:id="870039552"/>
      </w:rPr>
      <w:t>印西</w:t>
    </w:r>
    <w:r w:rsidRPr="00A02914">
      <w:rPr>
        <w:rFonts w:hint="eastAsia"/>
        <w:b/>
        <w:spacing w:val="27"/>
        <w:kern w:val="0"/>
        <w:sz w:val="24"/>
        <w:fitText w:val="2892" w:id="870039552"/>
      </w:rPr>
      <w:t>市告示第７３</w:t>
    </w:r>
    <w:r w:rsidRPr="00A02914">
      <w:rPr>
        <w:rFonts w:hint="eastAsia"/>
        <w:b/>
        <w:spacing w:val="-1"/>
        <w:kern w:val="0"/>
        <w:sz w:val="24"/>
        <w:fitText w:val="2892" w:id="87003955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3F4F"/>
    <w:multiLevelType w:val="hybridMultilevel"/>
    <w:tmpl w:val="2B70E4C8"/>
    <w:lvl w:ilvl="0" w:tplc="2924AFF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F1018"/>
    <w:multiLevelType w:val="hybridMultilevel"/>
    <w:tmpl w:val="B2D2DA76"/>
    <w:lvl w:ilvl="0" w:tplc="1AE40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D1AD5"/>
    <w:multiLevelType w:val="hybridMultilevel"/>
    <w:tmpl w:val="E8F6C592"/>
    <w:lvl w:ilvl="0" w:tplc="23E0B5F4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267759E2"/>
    <w:multiLevelType w:val="hybridMultilevel"/>
    <w:tmpl w:val="B366E282"/>
    <w:lvl w:ilvl="0" w:tplc="5DD2C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C535B2"/>
    <w:multiLevelType w:val="hybridMultilevel"/>
    <w:tmpl w:val="5A525540"/>
    <w:lvl w:ilvl="0" w:tplc="6492B20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475252F4"/>
    <w:multiLevelType w:val="hybridMultilevel"/>
    <w:tmpl w:val="50148922"/>
    <w:lvl w:ilvl="0" w:tplc="6A68A6C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51E46E56"/>
    <w:multiLevelType w:val="hybridMultilevel"/>
    <w:tmpl w:val="DF1A72EC"/>
    <w:lvl w:ilvl="0" w:tplc="E766C01E">
      <w:start w:val="1"/>
      <w:numFmt w:val="decimalFullWidth"/>
      <w:lvlText w:val="（%1）"/>
      <w:lvlJc w:val="left"/>
      <w:pPr>
        <w:ind w:left="11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7" w15:restartNumberingAfterBreak="0">
    <w:nsid w:val="66853FD4"/>
    <w:multiLevelType w:val="hybridMultilevel"/>
    <w:tmpl w:val="086C6856"/>
    <w:lvl w:ilvl="0" w:tplc="EF007190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688A3BAA"/>
    <w:multiLevelType w:val="hybridMultilevel"/>
    <w:tmpl w:val="DCE03BE6"/>
    <w:lvl w:ilvl="0" w:tplc="B1720A20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6E60391C"/>
    <w:multiLevelType w:val="hybridMultilevel"/>
    <w:tmpl w:val="61D0FC06"/>
    <w:lvl w:ilvl="0" w:tplc="5CE8B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7"/>
  <w:drawingGridVerticalSpacing w:val="4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09A"/>
    <w:rsid w:val="00003AF6"/>
    <w:rsid w:val="0000476B"/>
    <w:rsid w:val="00010BEF"/>
    <w:rsid w:val="000244CC"/>
    <w:rsid w:val="000603B5"/>
    <w:rsid w:val="00062F4A"/>
    <w:rsid w:val="00075962"/>
    <w:rsid w:val="00082E83"/>
    <w:rsid w:val="000970D9"/>
    <w:rsid w:val="000A6607"/>
    <w:rsid w:val="000B5BBC"/>
    <w:rsid w:val="000B7395"/>
    <w:rsid w:val="000C4512"/>
    <w:rsid w:val="000F25E8"/>
    <w:rsid w:val="001015EB"/>
    <w:rsid w:val="00104561"/>
    <w:rsid w:val="001065D2"/>
    <w:rsid w:val="00110AFB"/>
    <w:rsid w:val="00112B8B"/>
    <w:rsid w:val="00121A02"/>
    <w:rsid w:val="001245FA"/>
    <w:rsid w:val="00142422"/>
    <w:rsid w:val="001425CC"/>
    <w:rsid w:val="00153FEC"/>
    <w:rsid w:val="00166CC4"/>
    <w:rsid w:val="00176D93"/>
    <w:rsid w:val="001A1598"/>
    <w:rsid w:val="001D3D8F"/>
    <w:rsid w:val="001E0B8B"/>
    <w:rsid w:val="001E1128"/>
    <w:rsid w:val="001E3D6E"/>
    <w:rsid w:val="00205C5D"/>
    <w:rsid w:val="0021764A"/>
    <w:rsid w:val="00227A3F"/>
    <w:rsid w:val="00233121"/>
    <w:rsid w:val="002338BB"/>
    <w:rsid w:val="002523C8"/>
    <w:rsid w:val="00252DA9"/>
    <w:rsid w:val="002534DD"/>
    <w:rsid w:val="00264F5F"/>
    <w:rsid w:val="0026510C"/>
    <w:rsid w:val="00275145"/>
    <w:rsid w:val="00277324"/>
    <w:rsid w:val="00284D7F"/>
    <w:rsid w:val="002C48DE"/>
    <w:rsid w:val="002D02BB"/>
    <w:rsid w:val="002E029A"/>
    <w:rsid w:val="002F4939"/>
    <w:rsid w:val="00301DB1"/>
    <w:rsid w:val="00305EFC"/>
    <w:rsid w:val="003211C0"/>
    <w:rsid w:val="00335345"/>
    <w:rsid w:val="0034343F"/>
    <w:rsid w:val="00343CCF"/>
    <w:rsid w:val="00350DFE"/>
    <w:rsid w:val="003619D5"/>
    <w:rsid w:val="00362F69"/>
    <w:rsid w:val="00367B0B"/>
    <w:rsid w:val="00371089"/>
    <w:rsid w:val="003754AC"/>
    <w:rsid w:val="0038263D"/>
    <w:rsid w:val="00384AE3"/>
    <w:rsid w:val="003A22BD"/>
    <w:rsid w:val="003B076D"/>
    <w:rsid w:val="003B663F"/>
    <w:rsid w:val="003C778B"/>
    <w:rsid w:val="003D399B"/>
    <w:rsid w:val="003D70C0"/>
    <w:rsid w:val="003D771C"/>
    <w:rsid w:val="003E0736"/>
    <w:rsid w:val="003F7EC0"/>
    <w:rsid w:val="00403043"/>
    <w:rsid w:val="004036A8"/>
    <w:rsid w:val="00411571"/>
    <w:rsid w:val="00411B57"/>
    <w:rsid w:val="00427C9C"/>
    <w:rsid w:val="004376C8"/>
    <w:rsid w:val="00441AB1"/>
    <w:rsid w:val="00445695"/>
    <w:rsid w:val="004544A2"/>
    <w:rsid w:val="004553DD"/>
    <w:rsid w:val="00477988"/>
    <w:rsid w:val="004908B8"/>
    <w:rsid w:val="004A5BB2"/>
    <w:rsid w:val="004C2ED7"/>
    <w:rsid w:val="004C2FE0"/>
    <w:rsid w:val="004C372B"/>
    <w:rsid w:val="004C7852"/>
    <w:rsid w:val="004E36D3"/>
    <w:rsid w:val="004E3B26"/>
    <w:rsid w:val="004F0D7C"/>
    <w:rsid w:val="004F5AC5"/>
    <w:rsid w:val="004F6940"/>
    <w:rsid w:val="00501A8E"/>
    <w:rsid w:val="005025A5"/>
    <w:rsid w:val="00502FA5"/>
    <w:rsid w:val="0052358B"/>
    <w:rsid w:val="005245F0"/>
    <w:rsid w:val="00526A93"/>
    <w:rsid w:val="00534C17"/>
    <w:rsid w:val="0053789A"/>
    <w:rsid w:val="005659B4"/>
    <w:rsid w:val="00576EBC"/>
    <w:rsid w:val="0058735B"/>
    <w:rsid w:val="00597652"/>
    <w:rsid w:val="005A2A27"/>
    <w:rsid w:val="005C6E05"/>
    <w:rsid w:val="005D0AAB"/>
    <w:rsid w:val="005D7577"/>
    <w:rsid w:val="005E6EAC"/>
    <w:rsid w:val="005F1631"/>
    <w:rsid w:val="00613164"/>
    <w:rsid w:val="00615316"/>
    <w:rsid w:val="00631D46"/>
    <w:rsid w:val="006340E0"/>
    <w:rsid w:val="00634E5C"/>
    <w:rsid w:val="00635722"/>
    <w:rsid w:val="0064008C"/>
    <w:rsid w:val="00640B55"/>
    <w:rsid w:val="00646171"/>
    <w:rsid w:val="0064712A"/>
    <w:rsid w:val="00650A7C"/>
    <w:rsid w:val="006556E0"/>
    <w:rsid w:val="006647BD"/>
    <w:rsid w:val="00671DD0"/>
    <w:rsid w:val="00676E7B"/>
    <w:rsid w:val="006B0A72"/>
    <w:rsid w:val="006B607C"/>
    <w:rsid w:val="006C562C"/>
    <w:rsid w:val="006D387A"/>
    <w:rsid w:val="00714136"/>
    <w:rsid w:val="00723A21"/>
    <w:rsid w:val="0074428C"/>
    <w:rsid w:val="00750563"/>
    <w:rsid w:val="0075342D"/>
    <w:rsid w:val="00756ED6"/>
    <w:rsid w:val="007636FE"/>
    <w:rsid w:val="00770AF0"/>
    <w:rsid w:val="007747F6"/>
    <w:rsid w:val="00777176"/>
    <w:rsid w:val="0078057B"/>
    <w:rsid w:val="00782917"/>
    <w:rsid w:val="007830C6"/>
    <w:rsid w:val="0079711B"/>
    <w:rsid w:val="007A25EE"/>
    <w:rsid w:val="007A483D"/>
    <w:rsid w:val="007B74F6"/>
    <w:rsid w:val="007C2521"/>
    <w:rsid w:val="007C300E"/>
    <w:rsid w:val="007D2018"/>
    <w:rsid w:val="007E21DC"/>
    <w:rsid w:val="008126FD"/>
    <w:rsid w:val="0081640B"/>
    <w:rsid w:val="0082133B"/>
    <w:rsid w:val="00835180"/>
    <w:rsid w:val="00837B3C"/>
    <w:rsid w:val="0084227B"/>
    <w:rsid w:val="008465C1"/>
    <w:rsid w:val="00846D6F"/>
    <w:rsid w:val="00856D69"/>
    <w:rsid w:val="00862909"/>
    <w:rsid w:val="008641B7"/>
    <w:rsid w:val="00880F98"/>
    <w:rsid w:val="0088351C"/>
    <w:rsid w:val="008D635E"/>
    <w:rsid w:val="008E04FC"/>
    <w:rsid w:val="008E078F"/>
    <w:rsid w:val="008F68D1"/>
    <w:rsid w:val="008F6A87"/>
    <w:rsid w:val="00902592"/>
    <w:rsid w:val="00913635"/>
    <w:rsid w:val="00923F53"/>
    <w:rsid w:val="0093153C"/>
    <w:rsid w:val="00933B79"/>
    <w:rsid w:val="00942087"/>
    <w:rsid w:val="0094335C"/>
    <w:rsid w:val="00951979"/>
    <w:rsid w:val="0096335C"/>
    <w:rsid w:val="00965A2F"/>
    <w:rsid w:val="00977826"/>
    <w:rsid w:val="009804E8"/>
    <w:rsid w:val="00980953"/>
    <w:rsid w:val="00981A46"/>
    <w:rsid w:val="009844F9"/>
    <w:rsid w:val="00984930"/>
    <w:rsid w:val="00990453"/>
    <w:rsid w:val="009A5085"/>
    <w:rsid w:val="009B07D8"/>
    <w:rsid w:val="009B2B83"/>
    <w:rsid w:val="009D09F3"/>
    <w:rsid w:val="009D2FD2"/>
    <w:rsid w:val="009D4ECA"/>
    <w:rsid w:val="00A02914"/>
    <w:rsid w:val="00A050E9"/>
    <w:rsid w:val="00A22380"/>
    <w:rsid w:val="00A25E1A"/>
    <w:rsid w:val="00A343BF"/>
    <w:rsid w:val="00A36393"/>
    <w:rsid w:val="00A507D5"/>
    <w:rsid w:val="00A509AE"/>
    <w:rsid w:val="00A52C86"/>
    <w:rsid w:val="00A56CE5"/>
    <w:rsid w:val="00A64FD1"/>
    <w:rsid w:val="00A70ECE"/>
    <w:rsid w:val="00A83C06"/>
    <w:rsid w:val="00A8630D"/>
    <w:rsid w:val="00A86998"/>
    <w:rsid w:val="00AA3673"/>
    <w:rsid w:val="00AB7CE8"/>
    <w:rsid w:val="00AC17B9"/>
    <w:rsid w:val="00AC4508"/>
    <w:rsid w:val="00AD4C18"/>
    <w:rsid w:val="00AE7025"/>
    <w:rsid w:val="00AF5C03"/>
    <w:rsid w:val="00B15BD1"/>
    <w:rsid w:val="00B24BE1"/>
    <w:rsid w:val="00B424F0"/>
    <w:rsid w:val="00B44070"/>
    <w:rsid w:val="00B57492"/>
    <w:rsid w:val="00B700D5"/>
    <w:rsid w:val="00B72339"/>
    <w:rsid w:val="00B72ABD"/>
    <w:rsid w:val="00B94DEE"/>
    <w:rsid w:val="00BC2CCA"/>
    <w:rsid w:val="00BC3347"/>
    <w:rsid w:val="00C04240"/>
    <w:rsid w:val="00C054C7"/>
    <w:rsid w:val="00C15051"/>
    <w:rsid w:val="00C16686"/>
    <w:rsid w:val="00C3389F"/>
    <w:rsid w:val="00C34CE8"/>
    <w:rsid w:val="00C636CD"/>
    <w:rsid w:val="00C6653A"/>
    <w:rsid w:val="00C66F6A"/>
    <w:rsid w:val="00C67BDA"/>
    <w:rsid w:val="00C7236F"/>
    <w:rsid w:val="00C81D47"/>
    <w:rsid w:val="00C86C53"/>
    <w:rsid w:val="00C91597"/>
    <w:rsid w:val="00C976F6"/>
    <w:rsid w:val="00CA0AE4"/>
    <w:rsid w:val="00CA4500"/>
    <w:rsid w:val="00CA7C2C"/>
    <w:rsid w:val="00CC5565"/>
    <w:rsid w:val="00CD1D17"/>
    <w:rsid w:val="00CD6355"/>
    <w:rsid w:val="00D001BF"/>
    <w:rsid w:val="00D00E5C"/>
    <w:rsid w:val="00D0109A"/>
    <w:rsid w:val="00D02E9E"/>
    <w:rsid w:val="00D03939"/>
    <w:rsid w:val="00D065CF"/>
    <w:rsid w:val="00D1260F"/>
    <w:rsid w:val="00D13C54"/>
    <w:rsid w:val="00D1561E"/>
    <w:rsid w:val="00D17AAF"/>
    <w:rsid w:val="00D426E8"/>
    <w:rsid w:val="00D43951"/>
    <w:rsid w:val="00D535F7"/>
    <w:rsid w:val="00D62775"/>
    <w:rsid w:val="00D73C36"/>
    <w:rsid w:val="00D91096"/>
    <w:rsid w:val="00DA5424"/>
    <w:rsid w:val="00DB0EFA"/>
    <w:rsid w:val="00DD184C"/>
    <w:rsid w:val="00DD2145"/>
    <w:rsid w:val="00DD4841"/>
    <w:rsid w:val="00DD6735"/>
    <w:rsid w:val="00DD6BB7"/>
    <w:rsid w:val="00DE1480"/>
    <w:rsid w:val="00DF0CE8"/>
    <w:rsid w:val="00E17C3F"/>
    <w:rsid w:val="00E22552"/>
    <w:rsid w:val="00E23C38"/>
    <w:rsid w:val="00E30B0E"/>
    <w:rsid w:val="00E32F64"/>
    <w:rsid w:val="00E368D4"/>
    <w:rsid w:val="00E37837"/>
    <w:rsid w:val="00E417FE"/>
    <w:rsid w:val="00E419DF"/>
    <w:rsid w:val="00E4541B"/>
    <w:rsid w:val="00E50787"/>
    <w:rsid w:val="00E5658E"/>
    <w:rsid w:val="00E64863"/>
    <w:rsid w:val="00E716DC"/>
    <w:rsid w:val="00E80E24"/>
    <w:rsid w:val="00E87CC2"/>
    <w:rsid w:val="00E9708D"/>
    <w:rsid w:val="00EB79E7"/>
    <w:rsid w:val="00ED24F3"/>
    <w:rsid w:val="00ED7BBB"/>
    <w:rsid w:val="00EF4250"/>
    <w:rsid w:val="00EF7385"/>
    <w:rsid w:val="00F04EA5"/>
    <w:rsid w:val="00F10982"/>
    <w:rsid w:val="00F167D1"/>
    <w:rsid w:val="00F177C4"/>
    <w:rsid w:val="00F24C5E"/>
    <w:rsid w:val="00F33C66"/>
    <w:rsid w:val="00F534F2"/>
    <w:rsid w:val="00F6588B"/>
    <w:rsid w:val="00F676D6"/>
    <w:rsid w:val="00F71015"/>
    <w:rsid w:val="00F85800"/>
    <w:rsid w:val="00FA027F"/>
    <w:rsid w:val="00FB3A17"/>
    <w:rsid w:val="00FC1640"/>
    <w:rsid w:val="00FF2187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28B581"/>
  <w15:docId w15:val="{0491D634-BA96-499D-85DA-4E5BFD79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4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9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6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68D4"/>
  </w:style>
  <w:style w:type="paragraph" w:styleId="a8">
    <w:name w:val="footer"/>
    <w:basedOn w:val="a"/>
    <w:link w:val="a9"/>
    <w:uiPriority w:val="99"/>
    <w:unhideWhenUsed/>
    <w:rsid w:val="00E368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68D4"/>
  </w:style>
  <w:style w:type="table" w:styleId="aa">
    <w:name w:val="Table Grid"/>
    <w:basedOn w:val="a1"/>
    <w:uiPriority w:val="59"/>
    <w:rsid w:val="0006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50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4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4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7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864E4E-F84E-4C24-BBA2-348ED6A2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EN-PC-07</dc:creator>
  <cp:lastModifiedBy>Master</cp:lastModifiedBy>
  <cp:revision>128</cp:revision>
  <cp:lastPrinted>2017-09-29T06:08:00Z</cp:lastPrinted>
  <dcterms:created xsi:type="dcterms:W3CDTF">2015-03-27T07:09:00Z</dcterms:created>
  <dcterms:modified xsi:type="dcterms:W3CDTF">2018-03-26T07:57:00Z</dcterms:modified>
</cp:coreProperties>
</file>